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C39" w:rsidRPr="002E1C39" w:rsidRDefault="002E1C39" w:rsidP="002E1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C39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Pr="002E1C39">
        <w:rPr>
          <w:rFonts w:ascii="Times New Roman" w:hAnsi="Times New Roman" w:cs="Times New Roman"/>
          <w:sz w:val="28"/>
          <w:szCs w:val="28"/>
        </w:rPr>
        <w:t>Оханского</w:t>
      </w:r>
      <w:proofErr w:type="spellEnd"/>
      <w:r w:rsidRPr="002E1C3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2E1C39" w:rsidRPr="002E1C39" w:rsidRDefault="002E1C39" w:rsidP="002E1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C39" w:rsidRPr="002E1C39" w:rsidRDefault="002E1C39" w:rsidP="002E1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C39" w:rsidRPr="002E1C39" w:rsidRDefault="002E1C39" w:rsidP="002E1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C3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E1C39" w:rsidRPr="002E1C39" w:rsidRDefault="002E1C39" w:rsidP="002E1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C39">
        <w:rPr>
          <w:rFonts w:ascii="Times New Roman" w:hAnsi="Times New Roman" w:cs="Times New Roman"/>
          <w:sz w:val="28"/>
          <w:szCs w:val="28"/>
        </w:rPr>
        <w:t>«Детский сад города Оханска»</w:t>
      </w:r>
    </w:p>
    <w:p w:rsidR="002E1C39" w:rsidRDefault="002E1C39" w:rsidP="002E1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39" w:rsidRDefault="002E1C39" w:rsidP="002E1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39" w:rsidRDefault="002E1C39" w:rsidP="002E1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39" w:rsidRDefault="002E1C39" w:rsidP="002E1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39" w:rsidRDefault="002E1C39" w:rsidP="002E1C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</w:t>
      </w:r>
    </w:p>
    <w:p w:rsidR="002E1C39" w:rsidRDefault="002E1C39" w:rsidP="002E1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39" w:rsidRDefault="002E1C39" w:rsidP="002E1C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рганизация-центр</w:t>
      </w:r>
    </w:p>
    <w:p w:rsidR="002E1C39" w:rsidRDefault="002E1C39" w:rsidP="002E1C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одительского просвещения</w:t>
      </w:r>
    </w:p>
    <w:p w:rsidR="002E1C39" w:rsidRDefault="002E1C39" w:rsidP="002E1C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1C39" w:rsidRDefault="002E1C39" w:rsidP="002E1C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1C39" w:rsidRDefault="00F24B7D" w:rsidP="00F24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1D7">
        <w:rPr>
          <w:rFonts w:ascii="Times New Roman" w:hAnsi="Times New Roman"/>
          <w:b/>
          <w:sz w:val="40"/>
          <w:szCs w:val="40"/>
        </w:rPr>
        <w:t>Методическая разработка</w:t>
      </w:r>
    </w:p>
    <w:p w:rsidR="002E1C39" w:rsidRDefault="002E1C39" w:rsidP="002E1C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1C39" w:rsidRPr="002E1C39" w:rsidRDefault="002E1C39" w:rsidP="002E1C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1C39">
        <w:rPr>
          <w:rFonts w:ascii="Times New Roman" w:hAnsi="Times New Roman" w:cs="Times New Roman"/>
          <w:b/>
          <w:sz w:val="32"/>
          <w:szCs w:val="32"/>
        </w:rPr>
        <w:t>«Родительский университет как форма взаимодействия с родителями воспитанников ДОУ»</w:t>
      </w:r>
    </w:p>
    <w:p w:rsidR="002E1C39" w:rsidRDefault="002E1C39" w:rsidP="002E1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39" w:rsidRDefault="002E1C39" w:rsidP="002E1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39" w:rsidRDefault="002E1C39" w:rsidP="002E1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39" w:rsidRDefault="002E1C39" w:rsidP="002E1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39" w:rsidRDefault="002E1C39" w:rsidP="002E1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39" w:rsidRDefault="002E1C39" w:rsidP="002E1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E1C39" w:rsidTr="002E1C39">
        <w:tc>
          <w:tcPr>
            <w:tcW w:w="4785" w:type="dxa"/>
          </w:tcPr>
          <w:p w:rsidR="002E1C39" w:rsidRDefault="002E1C39" w:rsidP="002E1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E1C39" w:rsidRPr="002E1C39" w:rsidRDefault="002E1C39" w:rsidP="002E1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C39">
              <w:rPr>
                <w:rFonts w:ascii="Times New Roman" w:hAnsi="Times New Roman" w:cs="Times New Roman"/>
                <w:sz w:val="28"/>
                <w:szCs w:val="28"/>
              </w:rPr>
              <w:t>Авто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довина Елена Сергеевна</w:t>
            </w:r>
            <w:r w:rsidRPr="002E1C39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выс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ой </w:t>
            </w:r>
            <w:r w:rsidRPr="002E1C39">
              <w:rPr>
                <w:rFonts w:ascii="Times New Roman" w:hAnsi="Times New Roman" w:cs="Times New Roman"/>
                <w:sz w:val="28"/>
                <w:szCs w:val="28"/>
              </w:rPr>
              <w:t>категории,</w:t>
            </w:r>
          </w:p>
          <w:p w:rsidR="002E1C39" w:rsidRPr="002E1C39" w:rsidRDefault="002E1C39" w:rsidP="002E1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C39">
              <w:rPr>
                <w:rFonts w:ascii="Times New Roman" w:hAnsi="Times New Roman" w:cs="Times New Roman"/>
                <w:sz w:val="28"/>
                <w:szCs w:val="28"/>
              </w:rPr>
              <w:t>Чернички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га Станиславовна, п</w:t>
            </w:r>
            <w:r w:rsidRPr="002E1C39">
              <w:rPr>
                <w:rFonts w:ascii="Times New Roman" w:hAnsi="Times New Roman" w:cs="Times New Roman"/>
                <w:sz w:val="28"/>
                <w:szCs w:val="28"/>
              </w:rPr>
              <w:t xml:space="preserve">едагог-психолог выс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ой </w:t>
            </w:r>
            <w:r w:rsidRPr="002E1C39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2E1C39" w:rsidRPr="002E1C39" w:rsidRDefault="002E1C39" w:rsidP="002E1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 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E1C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gachernichkina</w:t>
            </w:r>
            <w:proofErr w:type="spellEnd"/>
            <w:r w:rsidRPr="002E1C3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E1C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2E1C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E1C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2E1C39" w:rsidRDefault="002E1C39" w:rsidP="002E1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1C39" w:rsidRDefault="002E1C39" w:rsidP="002E1C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39" w:rsidRDefault="002E1C39" w:rsidP="002E1C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39" w:rsidRDefault="002E1C39" w:rsidP="00CD07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39" w:rsidRDefault="002E1C39" w:rsidP="00CD07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39" w:rsidRDefault="002E1C39" w:rsidP="00CD07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B7D" w:rsidRDefault="00F24B7D" w:rsidP="00CD07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39" w:rsidRDefault="002E1C39" w:rsidP="00CD07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39" w:rsidRDefault="002E1C39" w:rsidP="00CD07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Оханск, 2022</w:t>
      </w:r>
    </w:p>
    <w:p w:rsidR="002E1C39" w:rsidRPr="00DC1C4C" w:rsidRDefault="002E1C39" w:rsidP="00F24B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Актуальность</w:t>
      </w:r>
    </w:p>
    <w:p w:rsidR="00470648" w:rsidRDefault="00470648" w:rsidP="00AB0CA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вторы разработки:</w:t>
      </w:r>
    </w:p>
    <w:p w:rsidR="00470648" w:rsidRPr="00FF5DFC" w:rsidRDefault="00470648" w:rsidP="00AB0CA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F5DFC">
        <w:rPr>
          <w:sz w:val="28"/>
          <w:szCs w:val="28"/>
        </w:rPr>
        <w:t>Черничкина О</w:t>
      </w:r>
      <w:r>
        <w:rPr>
          <w:sz w:val="28"/>
          <w:szCs w:val="28"/>
        </w:rPr>
        <w:t>льга Станиславовна, п</w:t>
      </w:r>
      <w:r w:rsidRPr="00FF5DFC">
        <w:rPr>
          <w:sz w:val="28"/>
          <w:szCs w:val="28"/>
        </w:rPr>
        <w:t>едагог-психолог</w:t>
      </w:r>
      <w:r>
        <w:rPr>
          <w:sz w:val="28"/>
          <w:szCs w:val="28"/>
        </w:rPr>
        <w:t xml:space="preserve"> МБДОУ «Детский сад города Оханска»</w:t>
      </w:r>
      <w:r w:rsidR="00AB0CA0">
        <w:rPr>
          <w:sz w:val="28"/>
          <w:szCs w:val="28"/>
        </w:rPr>
        <w:t>, Пермский край, город Оханска.</w:t>
      </w:r>
    </w:p>
    <w:p w:rsidR="00AB0CA0" w:rsidRPr="00FF5DFC" w:rsidRDefault="00AB0CA0" w:rsidP="00AB0CA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довина Елена Сергеевна, в</w:t>
      </w:r>
      <w:r w:rsidRPr="00FF5DFC">
        <w:rPr>
          <w:sz w:val="28"/>
          <w:szCs w:val="28"/>
        </w:rPr>
        <w:t>оспитатель</w:t>
      </w:r>
      <w:r>
        <w:rPr>
          <w:sz w:val="28"/>
          <w:szCs w:val="28"/>
        </w:rPr>
        <w:t xml:space="preserve"> МБДОУ «Детский сад города Оханска»,</w:t>
      </w:r>
      <w:r w:rsidRPr="00AB0CA0">
        <w:rPr>
          <w:sz w:val="28"/>
          <w:szCs w:val="28"/>
        </w:rPr>
        <w:t xml:space="preserve"> </w:t>
      </w:r>
      <w:r>
        <w:rPr>
          <w:sz w:val="28"/>
          <w:szCs w:val="28"/>
        </w:rPr>
        <w:t>Пермский край, город Оханска.</w:t>
      </w:r>
    </w:p>
    <w:p w:rsidR="00F24B7D" w:rsidRDefault="00F24B7D" w:rsidP="00F24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39" w:rsidRDefault="002E1C39" w:rsidP="00F24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C4C">
        <w:rPr>
          <w:rFonts w:ascii="Times New Roman" w:hAnsi="Times New Roman" w:cs="Times New Roman"/>
          <w:b/>
          <w:sz w:val="28"/>
          <w:szCs w:val="28"/>
        </w:rPr>
        <w:t>План работы родительского университета «Семейный очаг»</w:t>
      </w:r>
    </w:p>
    <w:p w:rsidR="002E1C39" w:rsidRDefault="002E1C39" w:rsidP="00F24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C4C">
        <w:rPr>
          <w:rFonts w:ascii="Times New Roman" w:hAnsi="Times New Roman" w:cs="Times New Roman"/>
          <w:b/>
          <w:sz w:val="28"/>
          <w:szCs w:val="28"/>
        </w:rPr>
        <w:t>в старшей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е в 2021- 2022 учебного </w:t>
      </w:r>
      <w:r w:rsidRPr="00DC1C4C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</w:p>
    <w:p w:rsidR="00F24B7D" w:rsidRDefault="00F24B7D" w:rsidP="00F24B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5E2F" w:rsidRPr="00185775" w:rsidRDefault="00385E2F" w:rsidP="00F24B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775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м ориентиром в постановке целей и задач в создании Программы родительского университета являются цели государственной политики в области образования, которые определены в основных документах:</w:t>
      </w:r>
    </w:p>
    <w:p w:rsidR="00021D16" w:rsidRPr="00185775" w:rsidRDefault="00021D16" w:rsidP="0047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775">
        <w:rPr>
          <w:rFonts w:ascii="Times New Roman" w:eastAsia="Times New Roman" w:hAnsi="Times New Roman" w:cs="Times New Roman"/>
          <w:sz w:val="28"/>
          <w:szCs w:val="28"/>
        </w:rPr>
        <w:t>-  Закон об образовании 2013 – ФЗ от 29.12.2012 г. № 273- ФЗ «Об образовании в Российской Федерации».</w:t>
      </w:r>
    </w:p>
    <w:p w:rsidR="00021D16" w:rsidRPr="00185775" w:rsidRDefault="000260F5" w:rsidP="0047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7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8E6443" w:rsidRPr="00185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775">
        <w:rPr>
          <w:rFonts w:ascii="Times New Roman" w:eastAsia="Times New Roman" w:hAnsi="Times New Roman" w:cs="Times New Roman"/>
          <w:sz w:val="28"/>
          <w:szCs w:val="28"/>
        </w:rPr>
        <w:t xml:space="preserve">Конвенция о правах ребенка, </w:t>
      </w:r>
    </w:p>
    <w:p w:rsidR="00470648" w:rsidRPr="00470648" w:rsidRDefault="00021D16" w:rsidP="00470648">
      <w:pPr>
        <w:pStyle w:val="3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857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70648" w:rsidRPr="004706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 Пермского кра</w:t>
      </w:r>
      <w:r w:rsidR="004706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от 12 марта 2014 г. № 308-ПК «Об образовании в Пермском крае»</w:t>
      </w:r>
    </w:p>
    <w:p w:rsidR="00E07CCF" w:rsidRPr="00185775" w:rsidRDefault="00021D16" w:rsidP="0047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7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7CCF" w:rsidRPr="0018577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385E2F" w:rsidRPr="00185775">
        <w:rPr>
          <w:rFonts w:ascii="Times New Roman" w:eastAsia="Times New Roman" w:hAnsi="Times New Roman" w:cs="Times New Roman"/>
          <w:sz w:val="28"/>
          <w:szCs w:val="28"/>
        </w:rPr>
        <w:t xml:space="preserve">сновная </w:t>
      </w:r>
      <w:r w:rsidR="00470648" w:rsidRPr="00185775">
        <w:rPr>
          <w:rFonts w:ascii="Times New Roman" w:eastAsia="Times New Roman" w:hAnsi="Times New Roman" w:cs="Times New Roman"/>
          <w:sz w:val="28"/>
          <w:szCs w:val="28"/>
        </w:rPr>
        <w:t>общеобразовательная программа</w:t>
      </w:r>
      <w:r w:rsidR="008E6443" w:rsidRPr="00185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648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МБДОУ «Детский сад города Оханска»</w:t>
      </w:r>
      <w:r w:rsidR="008E6443" w:rsidRPr="001857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B27FC" w:rsidRPr="00185775" w:rsidRDefault="00EB27FC" w:rsidP="0047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775">
        <w:rPr>
          <w:rFonts w:ascii="Times New Roman" w:eastAsia="Times New Roman" w:hAnsi="Times New Roman" w:cs="Times New Roman"/>
          <w:sz w:val="28"/>
          <w:szCs w:val="28"/>
        </w:rPr>
        <w:t>Потребность детей в любви, внимании и заботе со стороны близкого взрослого огромна,</w:t>
      </w:r>
      <w:r w:rsidR="009B128A" w:rsidRPr="00185775">
        <w:rPr>
          <w:rFonts w:ascii="Times New Roman" w:eastAsia="Times New Roman" w:hAnsi="Times New Roman" w:cs="Times New Roman"/>
          <w:sz w:val="28"/>
          <w:szCs w:val="28"/>
        </w:rPr>
        <w:t xml:space="preserve"> но сегодня стресс</w:t>
      </w:r>
      <w:r w:rsidRPr="001857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B128A" w:rsidRPr="00185775">
        <w:rPr>
          <w:rFonts w:ascii="Times New Roman" w:eastAsia="Times New Roman" w:hAnsi="Times New Roman" w:cs="Times New Roman"/>
          <w:sz w:val="28"/>
          <w:szCs w:val="28"/>
        </w:rPr>
        <w:t>напряженная общественная ситуация</w:t>
      </w:r>
      <w:r w:rsidRPr="00185775">
        <w:rPr>
          <w:rFonts w:ascii="Times New Roman" w:eastAsia="Times New Roman" w:hAnsi="Times New Roman" w:cs="Times New Roman"/>
          <w:sz w:val="28"/>
          <w:szCs w:val="28"/>
        </w:rPr>
        <w:t xml:space="preserve"> приводят к ухудшению физического и психического состояния родителей. В результате наблюдается дисгармония дет</w:t>
      </w:r>
      <w:r w:rsidR="008230EA" w:rsidRPr="00185775">
        <w:rPr>
          <w:rFonts w:ascii="Times New Roman" w:eastAsia="Times New Roman" w:hAnsi="Times New Roman" w:cs="Times New Roman"/>
          <w:sz w:val="28"/>
          <w:szCs w:val="28"/>
        </w:rPr>
        <w:t>ско-</w:t>
      </w:r>
      <w:r w:rsidRPr="00185775">
        <w:rPr>
          <w:rFonts w:ascii="Times New Roman" w:eastAsia="Times New Roman" w:hAnsi="Times New Roman" w:cs="Times New Roman"/>
          <w:sz w:val="28"/>
          <w:szCs w:val="28"/>
        </w:rPr>
        <w:t xml:space="preserve">родительских отношений, что наносит ущерб психическому здоровью ребенка, его благополучию. </w:t>
      </w:r>
    </w:p>
    <w:p w:rsidR="00EB27FC" w:rsidRPr="00185775" w:rsidRDefault="00F40D47" w:rsidP="0047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775">
        <w:rPr>
          <w:rFonts w:ascii="Times New Roman" w:eastAsia="Times New Roman" w:hAnsi="Times New Roman" w:cs="Times New Roman"/>
          <w:sz w:val="28"/>
          <w:szCs w:val="28"/>
        </w:rPr>
        <w:t>Анализ консультативной работы педагога-психолога показал, что по вопросам эмоционально-личностной сферы за помощью обратилось</w:t>
      </w:r>
      <w:r w:rsidR="009B128A" w:rsidRPr="00185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775">
        <w:rPr>
          <w:rFonts w:ascii="Times New Roman" w:eastAsia="Times New Roman" w:hAnsi="Times New Roman" w:cs="Times New Roman"/>
          <w:sz w:val="28"/>
          <w:szCs w:val="28"/>
        </w:rPr>
        <w:t xml:space="preserve">в 2020 – 20021 году  </w:t>
      </w:r>
      <w:r w:rsidR="0047064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85775">
        <w:rPr>
          <w:rFonts w:ascii="Times New Roman" w:eastAsia="Times New Roman" w:hAnsi="Times New Roman" w:cs="Times New Roman"/>
          <w:sz w:val="28"/>
          <w:szCs w:val="28"/>
        </w:rPr>
        <w:t>19 % родителей. Родители хотят получить знания о воспитании детей, но им не хватает психолого-педагогической информации</w:t>
      </w:r>
      <w:r w:rsidR="00470648">
        <w:rPr>
          <w:rFonts w:ascii="Times New Roman" w:eastAsia="Times New Roman" w:hAnsi="Times New Roman" w:cs="Times New Roman"/>
          <w:sz w:val="28"/>
          <w:szCs w:val="28"/>
        </w:rPr>
        <w:t xml:space="preserve"> об особенностях личности ребенка</w:t>
      </w:r>
      <w:r w:rsidRPr="001857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128A" w:rsidRPr="00185775">
        <w:rPr>
          <w:rFonts w:ascii="Times New Roman" w:eastAsia="Times New Roman" w:hAnsi="Times New Roman" w:cs="Times New Roman"/>
          <w:sz w:val="28"/>
          <w:szCs w:val="28"/>
        </w:rPr>
        <w:t xml:space="preserve"> Проведенный педагогами ДОУ</w:t>
      </w:r>
      <w:r w:rsidR="00786370" w:rsidRPr="00185775">
        <w:rPr>
          <w:rFonts w:ascii="Times New Roman" w:eastAsia="Times New Roman" w:hAnsi="Times New Roman" w:cs="Times New Roman"/>
          <w:sz w:val="28"/>
          <w:szCs w:val="28"/>
        </w:rPr>
        <w:t xml:space="preserve"> опрос показал, что м</w:t>
      </w:r>
      <w:r w:rsidR="00EB27FC" w:rsidRPr="00185775">
        <w:rPr>
          <w:rFonts w:ascii="Times New Roman" w:eastAsia="Times New Roman" w:hAnsi="Times New Roman" w:cs="Times New Roman"/>
          <w:sz w:val="28"/>
          <w:szCs w:val="28"/>
        </w:rPr>
        <w:t xml:space="preserve">ногие родители осознают недостатки </w:t>
      </w:r>
      <w:r w:rsidR="009B128A" w:rsidRPr="00185775">
        <w:rPr>
          <w:rFonts w:ascii="Times New Roman" w:eastAsia="Times New Roman" w:hAnsi="Times New Roman" w:cs="Times New Roman"/>
          <w:sz w:val="28"/>
          <w:szCs w:val="28"/>
        </w:rPr>
        <w:t>в воспитании</w:t>
      </w:r>
      <w:r w:rsidR="00EB27FC" w:rsidRPr="00185775">
        <w:rPr>
          <w:rFonts w:ascii="Times New Roman" w:eastAsia="Times New Roman" w:hAnsi="Times New Roman" w:cs="Times New Roman"/>
          <w:sz w:val="28"/>
          <w:szCs w:val="28"/>
        </w:rPr>
        <w:t xml:space="preserve"> своих детей, но зачастую им не хватает элементарных знаний по педагогике и психологии, чтобы решить возникающие проблемы. Часто родителям нужна методическая помощь, начальные знания о психофизических особенностях малышей, о методах и приёмах взаимодействия с ними.</w:t>
      </w:r>
      <w:r w:rsidR="00786370" w:rsidRPr="00185775">
        <w:rPr>
          <w:rFonts w:ascii="Times New Roman" w:eastAsia="Times New Roman" w:hAnsi="Times New Roman" w:cs="Times New Roman"/>
          <w:sz w:val="28"/>
          <w:szCs w:val="28"/>
        </w:rPr>
        <w:t xml:space="preserve"> Именно это натолкнуло нас на мысль о создании родительского университета «Семейный очаг», где бы родители смогли получить </w:t>
      </w:r>
      <w:r w:rsidR="00B44EFF" w:rsidRPr="00185775">
        <w:rPr>
          <w:rFonts w:ascii="Times New Roman" w:eastAsia="Times New Roman" w:hAnsi="Times New Roman" w:cs="Times New Roman"/>
          <w:sz w:val="28"/>
          <w:szCs w:val="28"/>
        </w:rPr>
        <w:t xml:space="preserve">недостающие </w:t>
      </w:r>
      <w:r w:rsidR="00786370" w:rsidRPr="00185775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="00B44EFF" w:rsidRPr="00185775">
        <w:rPr>
          <w:rFonts w:ascii="Times New Roman" w:eastAsia="Times New Roman" w:hAnsi="Times New Roman" w:cs="Times New Roman"/>
          <w:sz w:val="28"/>
          <w:szCs w:val="28"/>
        </w:rPr>
        <w:t xml:space="preserve"> по вопросам развития и воспитания детей дошкольного возраста.</w:t>
      </w:r>
    </w:p>
    <w:p w:rsidR="004D0371" w:rsidRPr="00185775" w:rsidRDefault="00F42DB5" w:rsidP="0047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775">
        <w:rPr>
          <w:rFonts w:ascii="Times New Roman" w:eastAsia="Times New Roman" w:hAnsi="Times New Roman" w:cs="Times New Roman"/>
          <w:sz w:val="28"/>
          <w:szCs w:val="28"/>
        </w:rPr>
        <w:t>Родительский университет «Семейный очаг» рассчитан на родителей, проводится в два этапа:</w:t>
      </w:r>
      <w:r w:rsidR="00461C25" w:rsidRPr="00185775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185775">
        <w:rPr>
          <w:rFonts w:ascii="Times New Roman" w:eastAsia="Times New Roman" w:hAnsi="Times New Roman" w:cs="Times New Roman"/>
          <w:sz w:val="28"/>
          <w:szCs w:val="28"/>
        </w:rPr>
        <w:t>иагностика направлена на исследование р</w:t>
      </w:r>
      <w:r w:rsidR="00461C25" w:rsidRPr="00185775">
        <w:rPr>
          <w:rFonts w:ascii="Times New Roman" w:eastAsia="Times New Roman" w:hAnsi="Times New Roman" w:cs="Times New Roman"/>
          <w:sz w:val="28"/>
          <w:szCs w:val="28"/>
        </w:rPr>
        <w:t>одительс</w:t>
      </w:r>
      <w:r w:rsidR="003B3B1E" w:rsidRPr="00185775">
        <w:rPr>
          <w:rFonts w:ascii="Times New Roman" w:eastAsia="Times New Roman" w:hAnsi="Times New Roman" w:cs="Times New Roman"/>
          <w:sz w:val="28"/>
          <w:szCs w:val="28"/>
        </w:rPr>
        <w:t>ких компетенций; запланированы</w:t>
      </w:r>
      <w:r w:rsidR="00461C25" w:rsidRPr="00185775">
        <w:rPr>
          <w:rFonts w:ascii="Times New Roman" w:eastAsia="Times New Roman" w:hAnsi="Times New Roman" w:cs="Times New Roman"/>
          <w:sz w:val="28"/>
          <w:szCs w:val="28"/>
        </w:rPr>
        <w:t xml:space="preserve"> 3 встречи с род</w:t>
      </w:r>
      <w:r w:rsidR="00E07CCF" w:rsidRPr="00185775">
        <w:rPr>
          <w:rFonts w:ascii="Times New Roman" w:eastAsia="Times New Roman" w:hAnsi="Times New Roman" w:cs="Times New Roman"/>
          <w:sz w:val="28"/>
          <w:szCs w:val="28"/>
        </w:rPr>
        <w:t>ителями в течение учебного года, продолжительностью 1-1,5 часа.</w:t>
      </w:r>
    </w:p>
    <w:p w:rsidR="00731104" w:rsidRPr="00185775" w:rsidRDefault="00461C25" w:rsidP="0047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7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На занятиях используются следующие формы работы: информационные уголки, тестирование, сюжетно-ролевые игры, семинар-практикум, открытый диалог, </w:t>
      </w:r>
      <w:r w:rsidR="004D0371" w:rsidRPr="00185775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ие разминки, </w:t>
      </w:r>
      <w:r w:rsidRPr="00185775">
        <w:rPr>
          <w:rFonts w:ascii="Times New Roman" w:eastAsia="Times New Roman" w:hAnsi="Times New Roman" w:cs="Times New Roman"/>
          <w:sz w:val="28"/>
          <w:szCs w:val="28"/>
        </w:rPr>
        <w:t>индивидуальные консультации.</w:t>
      </w:r>
    </w:p>
    <w:p w:rsidR="0024767E" w:rsidRPr="00185775" w:rsidRDefault="00EB27FC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775">
        <w:rPr>
          <w:rFonts w:ascii="Times New Roman" w:hAnsi="Times New Roman" w:cs="Times New Roman"/>
          <w:b/>
          <w:sz w:val="28"/>
          <w:szCs w:val="28"/>
        </w:rPr>
        <w:t>Цель</w:t>
      </w:r>
      <w:r w:rsidRPr="00185775">
        <w:rPr>
          <w:rFonts w:ascii="Times New Roman" w:hAnsi="Times New Roman" w:cs="Times New Roman"/>
          <w:sz w:val="28"/>
          <w:szCs w:val="28"/>
        </w:rPr>
        <w:t xml:space="preserve">: </w:t>
      </w:r>
      <w:r w:rsidR="00385E2F" w:rsidRPr="00185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ание психолого-педагогической помощи родителям в вопросах  </w:t>
      </w:r>
      <w:r w:rsidR="00385E2F" w:rsidRPr="00185775">
        <w:rPr>
          <w:rFonts w:ascii="Times New Roman" w:hAnsi="Times New Roman" w:cs="Times New Roman"/>
          <w:sz w:val="28"/>
          <w:szCs w:val="28"/>
        </w:rPr>
        <w:t>эмоционально-личностной и нравственной сферы детей.</w:t>
      </w:r>
    </w:p>
    <w:p w:rsidR="0024767E" w:rsidRPr="00185775" w:rsidRDefault="00555E08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775">
        <w:rPr>
          <w:rFonts w:ascii="Times New Roman" w:hAnsi="Times New Roman" w:cs="Times New Roman"/>
          <w:b/>
          <w:sz w:val="28"/>
          <w:szCs w:val="28"/>
        </w:rPr>
        <w:t>Задачи:</w:t>
      </w:r>
      <w:r w:rsidR="0024767E" w:rsidRPr="001857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5E2F" w:rsidRPr="00185775" w:rsidRDefault="00385E2F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5775">
        <w:rPr>
          <w:rFonts w:ascii="Times New Roman" w:hAnsi="Times New Roman" w:cs="Times New Roman"/>
          <w:sz w:val="28"/>
          <w:szCs w:val="28"/>
        </w:rPr>
        <w:t>-</w:t>
      </w:r>
      <w:r w:rsidRPr="00185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ить взаимосвязь стилей детско-родительских отношений и особенностей эмоциональной сферы детей дошкольного возраста.</w:t>
      </w:r>
    </w:p>
    <w:p w:rsidR="00385E2F" w:rsidRPr="00185775" w:rsidRDefault="00385E2F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5775"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ть навыки  взаимодействия родителей с детьми в области эмоционального благополучия и нравственного воспитания дошкольников.</w:t>
      </w:r>
    </w:p>
    <w:p w:rsidR="00385E2F" w:rsidRPr="00185775" w:rsidRDefault="00385E2F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5775">
        <w:rPr>
          <w:rFonts w:ascii="Times New Roman" w:hAnsi="Times New Roman" w:cs="Times New Roman"/>
          <w:sz w:val="28"/>
          <w:szCs w:val="28"/>
          <w:shd w:val="clear" w:color="auto" w:fill="FFFFFF"/>
        </w:rPr>
        <w:t>- Способствовать повышению значения семейных ценностей.</w:t>
      </w:r>
    </w:p>
    <w:p w:rsidR="0024767E" w:rsidRPr="00185775" w:rsidRDefault="00185775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5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185775">
        <w:rPr>
          <w:rFonts w:ascii="Times New Roman" w:hAnsi="Times New Roman" w:cs="Times New Roman"/>
          <w:sz w:val="28"/>
          <w:szCs w:val="28"/>
        </w:rPr>
        <w:t>Повысить воспитательный потенциал семьи.</w:t>
      </w:r>
    </w:p>
    <w:tbl>
      <w:tblPr>
        <w:tblStyle w:val="a3"/>
        <w:tblW w:w="0" w:type="auto"/>
        <w:tblLook w:val="04A0"/>
      </w:tblPr>
      <w:tblGrid>
        <w:gridCol w:w="1154"/>
        <w:gridCol w:w="3733"/>
        <w:gridCol w:w="2623"/>
        <w:gridCol w:w="2061"/>
      </w:tblGrid>
      <w:tr w:rsidR="0058757B" w:rsidRPr="00185775" w:rsidTr="0058757B">
        <w:tc>
          <w:tcPr>
            <w:tcW w:w="1154" w:type="dxa"/>
          </w:tcPr>
          <w:p w:rsidR="0058757B" w:rsidRPr="00185775" w:rsidRDefault="0058757B" w:rsidP="0047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77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21" w:type="dxa"/>
          </w:tcPr>
          <w:p w:rsidR="0058757B" w:rsidRPr="00185775" w:rsidRDefault="0058757B" w:rsidP="0047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77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694" w:type="dxa"/>
          </w:tcPr>
          <w:p w:rsidR="0058757B" w:rsidRPr="00185775" w:rsidRDefault="0058757B" w:rsidP="0047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77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802" w:type="dxa"/>
          </w:tcPr>
          <w:p w:rsidR="0058757B" w:rsidRPr="00185775" w:rsidRDefault="0058757B" w:rsidP="0047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77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8757B" w:rsidRPr="00185775" w:rsidTr="0058757B">
        <w:tc>
          <w:tcPr>
            <w:tcW w:w="1154" w:type="dxa"/>
          </w:tcPr>
          <w:p w:rsidR="0058757B" w:rsidRPr="00185775" w:rsidRDefault="0058757B" w:rsidP="0047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77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21" w:type="dxa"/>
          </w:tcPr>
          <w:p w:rsidR="0058757B" w:rsidRPr="00185775" w:rsidRDefault="00DC5749" w:rsidP="0047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7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6443" w:rsidRPr="00185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57B" w:rsidRPr="00185775">
              <w:rPr>
                <w:rFonts w:ascii="Times New Roman" w:hAnsi="Times New Roman" w:cs="Times New Roman"/>
                <w:sz w:val="28"/>
                <w:szCs w:val="28"/>
              </w:rPr>
              <w:t>Практикум для родителей «Тропинка родительской любви»</w:t>
            </w:r>
          </w:p>
          <w:p w:rsidR="00504026" w:rsidRPr="00185775" w:rsidRDefault="00DC5749" w:rsidP="0047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7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5E08" w:rsidRPr="00185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026" w:rsidRPr="00185775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="007C11D8" w:rsidRPr="00185775">
              <w:rPr>
                <w:rFonts w:ascii="Times New Roman" w:hAnsi="Times New Roman" w:cs="Times New Roman"/>
                <w:sz w:val="28"/>
                <w:szCs w:val="28"/>
              </w:rPr>
              <w:t xml:space="preserve"> «Стили семейного воспитания</w:t>
            </w:r>
            <w:r w:rsidR="00504026" w:rsidRPr="001857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4" w:type="dxa"/>
          </w:tcPr>
          <w:p w:rsidR="0058757B" w:rsidRPr="00185775" w:rsidRDefault="00E47AE5" w:rsidP="0047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775"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  <w:r w:rsidR="0058757B" w:rsidRPr="00185775">
              <w:rPr>
                <w:rFonts w:ascii="Times New Roman" w:hAnsi="Times New Roman" w:cs="Times New Roman"/>
                <w:sz w:val="28"/>
                <w:szCs w:val="28"/>
              </w:rPr>
              <w:t xml:space="preserve"> психического здоровья ребенка в семье.</w:t>
            </w:r>
          </w:p>
        </w:tc>
        <w:tc>
          <w:tcPr>
            <w:tcW w:w="1802" w:type="dxa"/>
          </w:tcPr>
          <w:p w:rsidR="0058757B" w:rsidRPr="00185775" w:rsidRDefault="0058757B" w:rsidP="0047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775">
              <w:rPr>
                <w:rFonts w:ascii="Times New Roman" w:hAnsi="Times New Roman" w:cs="Times New Roman"/>
                <w:sz w:val="28"/>
                <w:szCs w:val="28"/>
              </w:rPr>
              <w:t>Воспитатель Вдовина Е.С.,</w:t>
            </w:r>
          </w:p>
          <w:p w:rsidR="0058757B" w:rsidRPr="00185775" w:rsidRDefault="0058757B" w:rsidP="0047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775">
              <w:rPr>
                <w:rFonts w:ascii="Times New Roman" w:hAnsi="Times New Roman" w:cs="Times New Roman"/>
                <w:sz w:val="28"/>
                <w:szCs w:val="28"/>
              </w:rPr>
              <w:t>Педагог-психолог Черничкина О.С.</w:t>
            </w:r>
          </w:p>
        </w:tc>
      </w:tr>
      <w:tr w:rsidR="0058757B" w:rsidRPr="00185775" w:rsidTr="0058757B">
        <w:tc>
          <w:tcPr>
            <w:tcW w:w="1154" w:type="dxa"/>
          </w:tcPr>
          <w:p w:rsidR="0058757B" w:rsidRPr="00185775" w:rsidRDefault="0058757B" w:rsidP="0047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77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21" w:type="dxa"/>
          </w:tcPr>
          <w:p w:rsidR="00E15CA6" w:rsidRPr="00185775" w:rsidRDefault="00DC5749" w:rsidP="004706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57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5E2F" w:rsidRPr="0018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ый д</w:t>
            </w:r>
            <w:r w:rsidRPr="0018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лог</w:t>
            </w:r>
            <w:r w:rsidR="00EB27FC" w:rsidRPr="0018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одителями</w:t>
            </w:r>
            <w:r w:rsidRPr="0018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E15CA6" w:rsidRPr="00185775">
              <w:rPr>
                <w:rFonts w:ascii="Times New Roman" w:hAnsi="Times New Roman" w:cs="Times New Roman"/>
                <w:sz w:val="28"/>
                <w:szCs w:val="28"/>
              </w:rPr>
              <w:t>«Воспитание духовно - нравственных понятий и ценностей в семье</w:t>
            </w:r>
            <w:r w:rsidR="00E15CA6" w:rsidRPr="001857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DC5749" w:rsidRPr="00185775" w:rsidRDefault="00DC5749" w:rsidP="00470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8757B" w:rsidRPr="00185775" w:rsidRDefault="00CA0E1F" w:rsidP="0047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775">
              <w:rPr>
                <w:rFonts w:ascii="Times New Roman" w:hAnsi="Times New Roman" w:cs="Times New Roman"/>
                <w:sz w:val="28"/>
                <w:szCs w:val="28"/>
              </w:rPr>
              <w:t>Повышение роли семейных ценностей в становлении личности ребенка, его нравственном воспитании.</w:t>
            </w:r>
          </w:p>
        </w:tc>
        <w:tc>
          <w:tcPr>
            <w:tcW w:w="1802" w:type="dxa"/>
          </w:tcPr>
          <w:p w:rsidR="0058757B" w:rsidRPr="00185775" w:rsidRDefault="00CA0E1F" w:rsidP="0047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775">
              <w:rPr>
                <w:rFonts w:ascii="Times New Roman" w:hAnsi="Times New Roman" w:cs="Times New Roman"/>
                <w:sz w:val="28"/>
                <w:szCs w:val="28"/>
              </w:rPr>
              <w:t>Воспитатель Вдовина Е.С.</w:t>
            </w:r>
          </w:p>
          <w:p w:rsidR="0058757B" w:rsidRPr="00185775" w:rsidRDefault="0058757B" w:rsidP="00470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57B" w:rsidRPr="00185775" w:rsidTr="0058757B">
        <w:tc>
          <w:tcPr>
            <w:tcW w:w="1154" w:type="dxa"/>
          </w:tcPr>
          <w:p w:rsidR="0058757B" w:rsidRPr="00185775" w:rsidRDefault="0058757B" w:rsidP="0047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77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21" w:type="dxa"/>
          </w:tcPr>
          <w:p w:rsidR="0058757B" w:rsidRPr="00185775" w:rsidRDefault="003B3B1E" w:rsidP="0047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775">
              <w:rPr>
                <w:rFonts w:ascii="Times New Roman" w:hAnsi="Times New Roman" w:cs="Times New Roman"/>
                <w:sz w:val="28"/>
                <w:szCs w:val="28"/>
              </w:rPr>
              <w:t>Практикум с элементами тренинга</w:t>
            </w:r>
            <w:r w:rsidR="0058757B" w:rsidRPr="00185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AE5" w:rsidRPr="001857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757B" w:rsidRPr="00185775"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="008230EA" w:rsidRPr="00185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7FC" w:rsidRPr="00185775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r w:rsidR="0058757B" w:rsidRPr="00185775">
              <w:rPr>
                <w:rFonts w:ascii="Times New Roman" w:hAnsi="Times New Roman" w:cs="Times New Roman"/>
                <w:sz w:val="28"/>
                <w:szCs w:val="28"/>
              </w:rPr>
              <w:t xml:space="preserve">с детьми) с применением метода арт-терапии </w:t>
            </w:r>
            <w:r w:rsidR="0042059F" w:rsidRPr="00185775">
              <w:rPr>
                <w:rFonts w:ascii="Times New Roman" w:hAnsi="Times New Roman" w:cs="Times New Roman"/>
                <w:sz w:val="28"/>
                <w:szCs w:val="28"/>
              </w:rPr>
              <w:t>«Картины на песке</w:t>
            </w:r>
            <w:r w:rsidR="0058757B" w:rsidRPr="001857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58757B" w:rsidRPr="00185775" w:rsidRDefault="0058757B" w:rsidP="0047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775">
              <w:rPr>
                <w:rFonts w:ascii="Times New Roman" w:hAnsi="Times New Roman" w:cs="Times New Roman"/>
                <w:sz w:val="28"/>
                <w:szCs w:val="28"/>
              </w:rPr>
              <w:t>Гармонизация детско-родительских отношений.</w:t>
            </w:r>
          </w:p>
        </w:tc>
        <w:tc>
          <w:tcPr>
            <w:tcW w:w="1802" w:type="dxa"/>
          </w:tcPr>
          <w:p w:rsidR="0058757B" w:rsidRPr="00185775" w:rsidRDefault="0058757B" w:rsidP="0047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775">
              <w:rPr>
                <w:rFonts w:ascii="Times New Roman" w:hAnsi="Times New Roman" w:cs="Times New Roman"/>
                <w:sz w:val="28"/>
                <w:szCs w:val="28"/>
              </w:rPr>
              <w:t>Педагог-психолог Черничкина О.С.</w:t>
            </w:r>
            <w:r w:rsidR="003B3B1E" w:rsidRPr="001857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B3B1E" w:rsidRPr="00185775" w:rsidRDefault="003B3B1E" w:rsidP="0047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775">
              <w:rPr>
                <w:rFonts w:ascii="Times New Roman" w:hAnsi="Times New Roman" w:cs="Times New Roman"/>
                <w:sz w:val="28"/>
                <w:szCs w:val="28"/>
              </w:rPr>
              <w:t>Воспитатель Вдовина Е.С.</w:t>
            </w:r>
          </w:p>
        </w:tc>
      </w:tr>
    </w:tbl>
    <w:p w:rsidR="00EB27FC" w:rsidRPr="00185775" w:rsidRDefault="00EB27FC" w:rsidP="0047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857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жидаемый </w:t>
      </w:r>
      <w:r w:rsidR="004D0371" w:rsidRPr="001857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зультат работы семейного университета</w:t>
      </w:r>
      <w:r w:rsidRPr="001857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в детском саду:</w:t>
      </w:r>
    </w:p>
    <w:p w:rsidR="00EB27FC" w:rsidRPr="00185775" w:rsidRDefault="00CA0E1F" w:rsidP="0047064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775">
        <w:rPr>
          <w:rFonts w:ascii="Times New Roman" w:eastAsia="Times New Roman" w:hAnsi="Times New Roman" w:cs="Times New Roman"/>
          <w:sz w:val="28"/>
          <w:szCs w:val="28"/>
        </w:rPr>
        <w:t>обогащение</w:t>
      </w:r>
      <w:r w:rsidR="00EB27FC" w:rsidRPr="00185775">
        <w:rPr>
          <w:rFonts w:ascii="Times New Roman" w:eastAsia="Times New Roman" w:hAnsi="Times New Roman" w:cs="Times New Roman"/>
          <w:sz w:val="28"/>
          <w:szCs w:val="28"/>
        </w:rPr>
        <w:t xml:space="preserve"> положительной эмоциональной среды общения между всеми участниками образовательного процесса;</w:t>
      </w:r>
    </w:p>
    <w:p w:rsidR="00EB27FC" w:rsidRPr="00185775" w:rsidRDefault="00CA0E1F" w:rsidP="0047064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775">
        <w:rPr>
          <w:rFonts w:ascii="Times New Roman" w:eastAsia="Times New Roman" w:hAnsi="Times New Roman" w:cs="Times New Roman"/>
          <w:sz w:val="28"/>
          <w:szCs w:val="28"/>
        </w:rPr>
        <w:t xml:space="preserve">активизация </w:t>
      </w:r>
      <w:r w:rsidR="00EB27FC" w:rsidRPr="00185775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и психологических знаний и умений родителей;</w:t>
      </w:r>
    </w:p>
    <w:p w:rsidR="00185775" w:rsidRDefault="00EB27FC" w:rsidP="0047064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775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470648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185775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 детей и родителей в совместной деятельности.</w:t>
      </w:r>
    </w:p>
    <w:p w:rsidR="00CA0E1F" w:rsidRPr="00185775" w:rsidRDefault="00CA0E1F" w:rsidP="0047064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нформационного банка </w:t>
      </w:r>
      <w:r w:rsidR="0018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ого университета </w:t>
      </w:r>
      <w:r w:rsidRPr="0018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повышения </w:t>
      </w:r>
      <w:r w:rsidRPr="00185775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й</w:t>
      </w:r>
      <w:r w:rsidR="0018577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8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родителей </w:t>
      </w:r>
      <w:r w:rsidRPr="001857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185775" w:rsidRPr="0018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, </w:t>
      </w:r>
      <w:r w:rsidRPr="001857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ы, консультации, памятки и рекомендации, тренинги и практикумы).</w:t>
      </w: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C649D5" w:rsidRPr="007002C1" w:rsidRDefault="00C649D5" w:rsidP="00C649D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lastRenderedPageBreak/>
        <w:t>Встреча 1</w:t>
      </w:r>
    </w:p>
    <w:p w:rsidR="00C649D5" w:rsidRDefault="00C649D5" w:rsidP="00C649D5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  <w:r w:rsidRPr="003707CA"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>Семинар-практикум для родителей «Стиль семейного воспитания и его влияние на развитие личности ребенка»</w:t>
      </w:r>
    </w:p>
    <w:p w:rsidR="00C649D5" w:rsidRDefault="00C649D5" w:rsidP="00C649D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8EA" w:rsidRPr="00E038EA" w:rsidRDefault="00E038EA" w:rsidP="00E038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готовила: </w:t>
      </w:r>
      <w:r w:rsidRPr="00E038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ничкина 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га Станиславовна,</w:t>
      </w:r>
      <w:r w:rsidRPr="00E0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E038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дагог-психолог 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квалификационной категории МБДОУ "Детский сад города Оханска"</w:t>
      </w:r>
    </w:p>
    <w:p w:rsidR="00C649D5" w:rsidRDefault="00C649D5" w:rsidP="00C649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49D5" w:rsidRPr="003707CA" w:rsidRDefault="00C649D5" w:rsidP="00C649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3707C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психолого-педагогической компетенции родителей через активные методы работы.</w:t>
      </w:r>
    </w:p>
    <w:p w:rsidR="00C649D5" w:rsidRPr="003707CA" w:rsidRDefault="00C649D5" w:rsidP="00C649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C649D5" w:rsidRPr="003707CA" w:rsidRDefault="00C649D5" w:rsidP="00C649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, способствующие осознанию родителями собственного стиля взаимодействия с ребенком, барьеров к пониманию детей;</w:t>
      </w:r>
    </w:p>
    <w:p w:rsidR="00C649D5" w:rsidRPr="003707CA" w:rsidRDefault="00C649D5" w:rsidP="00C649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формированию потребности совершенствования детско-родительских взаимоотношений.</w:t>
      </w:r>
    </w:p>
    <w:p w:rsidR="00C649D5" w:rsidRPr="003707CA" w:rsidRDefault="00C649D5" w:rsidP="00C649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C649D5" w:rsidRPr="003707CA" w:rsidRDefault="00C649D5" w:rsidP="00C649D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е оборудование,</w:t>
      </w:r>
    </w:p>
    <w:p w:rsidR="00C649D5" w:rsidRPr="003707CA" w:rsidRDefault="00C649D5" w:rsidP="00C649D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 для анкетирования</w:t>
      </w:r>
    </w:p>
    <w:p w:rsidR="00C649D5" w:rsidRPr="003707CA" w:rsidRDefault="00C649D5" w:rsidP="00C649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иентировочное время проведения: </w:t>
      </w:r>
      <w:r w:rsidRPr="003707CA">
        <w:rPr>
          <w:rFonts w:ascii="Times New Roman" w:eastAsia="Times New Roman" w:hAnsi="Times New Roman" w:cs="Times New Roman"/>
          <w:sz w:val="28"/>
          <w:szCs w:val="28"/>
          <w:lang w:eastAsia="ru-RU"/>
        </w:rPr>
        <w:t>40-60 минут.</w:t>
      </w:r>
    </w:p>
    <w:p w:rsidR="00C649D5" w:rsidRPr="003707CA" w:rsidRDefault="00C649D5" w:rsidP="00C649D5">
      <w:pPr>
        <w:shd w:val="clear" w:color="auto" w:fill="FFFFFF"/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ительное слово</w:t>
      </w:r>
    </w:p>
    <w:p w:rsidR="00C649D5" w:rsidRPr="003707CA" w:rsidRDefault="00C649D5" w:rsidP="00C649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главным институтом воспитания является семья. То, что человек в детские годы приобретает в семье, он сохраняет в течение всей последующей жизни.</w:t>
      </w:r>
    </w:p>
    <w:p w:rsidR="00C649D5" w:rsidRPr="003707CA" w:rsidRDefault="00C649D5" w:rsidP="00C649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емья может выступать в качестве как положительного, так и отрицательного фактора воспитания. </w:t>
      </w:r>
    </w:p>
    <w:p w:rsidR="00C649D5" w:rsidRPr="003707CA" w:rsidRDefault="00C649D5" w:rsidP="00C649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рассмотрим различные стили семейного воспитания и к формированию какой личности ребенка они в последующем приводят.</w:t>
      </w:r>
    </w:p>
    <w:p w:rsidR="00C649D5" w:rsidRPr="003707CA" w:rsidRDefault="00C649D5" w:rsidP="00C649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 воспитывая детей, обычно ведут себя так, как им подсказывает интуиция, жизненный опыт и складывающиеся обстоятельства. Проще говоря - как получится. А как же получается? С помощью этого простого теста попробуйте оценить свою собственную стратегию семейного воспитания.</w:t>
      </w:r>
    </w:p>
    <w:p w:rsidR="00C649D5" w:rsidRPr="003707CA" w:rsidRDefault="00C649D5" w:rsidP="00C649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диагностика родителей.</w:t>
      </w:r>
      <w:r w:rsidRPr="003707CA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ст «Стили семейного воспитания». Приложение 1.</w:t>
      </w:r>
    </w:p>
    <w:p w:rsidR="00C649D5" w:rsidRPr="003707CA" w:rsidRDefault="00C649D5" w:rsidP="00C649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ная мини-лекция</w:t>
      </w:r>
      <w:r w:rsidRPr="003707CA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стилях семейного воспитания».</w:t>
      </w:r>
    </w:p>
    <w:p w:rsidR="00C649D5" w:rsidRDefault="00C649D5" w:rsidP="00C649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49D5" w:rsidRPr="003707CA" w:rsidRDefault="00C649D5" w:rsidP="00C649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фферентный тип семейного воспитания (</w:t>
      </w:r>
      <w:proofErr w:type="spellStart"/>
      <w:r w:rsidRPr="00370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опека</w:t>
      </w:r>
      <w:proofErr w:type="spellEnd"/>
      <w:r w:rsidRPr="00370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496"/>
        <w:gridCol w:w="3572"/>
        <w:gridCol w:w="2455"/>
      </w:tblGrid>
      <w:tr w:rsidR="00C649D5" w:rsidRPr="003707CA" w:rsidTr="00B32A5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е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ребенка</w:t>
            </w:r>
          </w:p>
        </w:tc>
      </w:tr>
      <w:tr w:rsidR="00C649D5" w:rsidRPr="003707CA" w:rsidTr="00B32A5E">
        <w:trPr>
          <w:trHeight w:val="361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зкий уровень контроля;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ые отношения;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ких ограничений;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закрыты для общения.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азличие к душевному состоянию ребенка, к его потребностям и запросам; убеждения, что если ребенок одет, обут то их родительский долг выполне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ледовательны;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 наказать ребенка и тут же поощрить;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ют поиск у ребенка наиболее выгодных форм вза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йствия с окружающими (лесть),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ую деятельность детей стимулируют для того, чтобы извлечь выгоду. У таких детей много тайн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 все время настороже;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ют собственного мнения;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ят хвастаться, не умеют искренне сочувствовать и сопереживать;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любят ни умственный, ни физический труд;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онны к проблемному поведению.</w:t>
            </w:r>
          </w:p>
        </w:tc>
      </w:tr>
    </w:tbl>
    <w:p w:rsidR="00C649D5" w:rsidRPr="003707CA" w:rsidRDefault="00C649D5" w:rsidP="00C649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беральный тип семей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воспитания (попустительский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100"/>
        <w:gridCol w:w="2742"/>
        <w:gridCol w:w="2681"/>
      </w:tblGrid>
      <w:tr w:rsidR="00C649D5" w:rsidRPr="003707CA" w:rsidTr="00B32A5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е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ребенка</w:t>
            </w:r>
          </w:p>
        </w:tc>
      </w:tr>
      <w:tr w:rsidR="00C649D5" w:rsidRPr="003707CA" w:rsidTr="00B32A5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контроля низкий, но отношения теплые;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предоставлен сам себе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е механизмы, необходимые для самостоятельного, ответственного поведения в обществе, у ребенка не формируют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и не умеют или не хотят воспитывать ребенка;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ют простительными различные слабости;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 общаются с ним, доверяют ему;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клонны к запретам и ограничениям.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пособны контролировать поведение ребен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ует с теми, кто не потакает ему;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пособен учитывать интересы других людей;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тов к ограничениям и</w:t>
            </w: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ветственности.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нимает недостаток руководства</w:t>
            </w: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 стороны родителей</w:t>
            </w: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проявление</w:t>
            </w: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внодушия, чувствует</w:t>
            </w: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рах и неуверенность</w:t>
            </w:r>
          </w:p>
        </w:tc>
      </w:tr>
    </w:tbl>
    <w:p w:rsidR="00C649D5" w:rsidRPr="003707CA" w:rsidRDefault="00C649D5" w:rsidP="00C649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итарный тип семейного воспитания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141"/>
        <w:gridCol w:w="3252"/>
        <w:gridCol w:w="3130"/>
      </w:tblGrid>
      <w:tr w:rsidR="00C649D5" w:rsidRPr="003707CA" w:rsidTr="00B32A5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е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ребенка</w:t>
            </w:r>
          </w:p>
        </w:tc>
      </w:tr>
      <w:tr w:rsidR="00C649D5" w:rsidRPr="003707CA" w:rsidTr="00B32A5E">
        <w:trPr>
          <w:trHeight w:val="452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окий уровень контроля и холодные отношения;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, хорошо представляют, каким должен вырасти ребенок;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очень категоричны;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ое подавлении родителями инициативы и чувства собственного достоинства ребенка;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а ребенка строго регламентируется и контролируется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ют поступки ребенка;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уют ребенку, что он должен одевать, с кем</w:t>
            </w: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ружить, сами определяют</w:t>
            </w: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жим дня ребенка;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ют методы наказания (крики, физические наказания);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отметили положительно какой-то поступок ребенка, то тут же найдут повод указать на что-то плохое, что им не нравится;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читают нужным прислушиваться к мнению ребен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ывает дефицит родительской</w:t>
            </w: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аски, тепла, похвалы и</w:t>
            </w: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держки;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 знает свои слабые стороны;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амостоятелен, нет инициативности, веры в себя и в свои возможности;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о пассивен и зависим, либо неуправляем и агрессивен;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е может стать антиобщественным;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подозрителен, насторожен и даже враждебен.</w:t>
            </w:r>
          </w:p>
        </w:tc>
      </w:tr>
    </w:tbl>
    <w:p w:rsidR="00C649D5" w:rsidRPr="003707CA" w:rsidRDefault="00C649D5" w:rsidP="00C649D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итетное воспитание «сотрудничество»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342"/>
        <w:gridCol w:w="3446"/>
        <w:gridCol w:w="2735"/>
      </w:tblGrid>
      <w:tr w:rsidR="00C649D5" w:rsidRPr="003707CA" w:rsidTr="00B32A5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е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ребенка</w:t>
            </w:r>
          </w:p>
        </w:tc>
      </w:tr>
      <w:tr w:rsidR="00C649D5" w:rsidRPr="003707CA" w:rsidTr="00B32A5E">
        <w:trPr>
          <w:trHeight w:val="89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ые отношения и высокий уровень контроля;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 строятся на взаимном уважении и доверии;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е от детей осмысленного поведения оказание помощи; дети включены в обсуждение семейных проблем, участвуют в принятии решений, выслушивают и обсуждают мнение и советы род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открыты для общения и обсуждают с детьми правила поведения в семье;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ют изменение своих требований в разумных пределах; родители проявляют твердость, заботятся о справедливости и последовательном соблюдении дисциплины поощряют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 детей в соответствии с их возрастными возможност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се замечания реагирует разумно и старается больше не нарушать порядок;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таких детей рано проявляется чувство самоконтроля и волевые качества;</w:t>
            </w:r>
          </w:p>
          <w:p w:rsidR="00C649D5" w:rsidRPr="003707CA" w:rsidRDefault="00C649D5" w:rsidP="00C6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пособленный к жизни, уверенный в себе и ответственный.</w:t>
            </w:r>
          </w:p>
        </w:tc>
      </w:tr>
    </w:tbl>
    <w:p w:rsidR="00C649D5" w:rsidRPr="003707CA" w:rsidRDefault="00C649D5" w:rsidP="00C649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07CA">
        <w:rPr>
          <w:rFonts w:ascii="Times New Roman" w:eastAsia="Calibri" w:hAnsi="Times New Roman" w:cs="Times New Roman"/>
          <w:b/>
          <w:bCs/>
          <w:sz w:val="28"/>
          <w:szCs w:val="28"/>
        </w:rPr>
        <w:t>Упражнение «Недетские запреты».</w:t>
      </w:r>
    </w:p>
    <w:p w:rsidR="00C649D5" w:rsidRPr="003707CA" w:rsidRDefault="00C649D5" w:rsidP="00C649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7CA">
        <w:rPr>
          <w:rFonts w:ascii="Times New Roman" w:eastAsia="Calibri" w:hAnsi="Times New Roman" w:cs="Times New Roman"/>
          <w:sz w:val="28"/>
          <w:szCs w:val="28"/>
        </w:rPr>
        <w:t xml:space="preserve">Выбирается один участник и садится на стул в центре круга. Все остальные по одному подходят к нему и говорят, что они ему запрещают делать, – то, что участники чаще всего говорят своему ребенку. При этом </w:t>
      </w:r>
      <w:r w:rsidRPr="003707CA">
        <w:rPr>
          <w:rFonts w:ascii="Times New Roman" w:eastAsia="Calibri" w:hAnsi="Times New Roman" w:cs="Times New Roman"/>
          <w:sz w:val="28"/>
          <w:szCs w:val="28"/>
        </w:rPr>
        <w:lastRenderedPageBreak/>
        <w:t>лентой завязывают ту часть тела, которой касался запрет. Например: «Не кричи!» – завязывается рот, «Не бегай» – завязываются ноги и т.д.</w:t>
      </w:r>
    </w:p>
    <w:p w:rsidR="00C649D5" w:rsidRPr="003707CA" w:rsidRDefault="00C649D5" w:rsidP="00C649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7CA">
        <w:rPr>
          <w:rFonts w:ascii="Times New Roman" w:eastAsia="Calibri" w:hAnsi="Times New Roman" w:cs="Times New Roman"/>
          <w:sz w:val="28"/>
          <w:szCs w:val="28"/>
        </w:rPr>
        <w:t>После того как выскажутся все участники, сидящему предлагается встать. Так как он не сможет встать, то его нужно развязать. Для этого каждый участник подходит к ленте, которую завязал, и снимает запрет, то есть говорит, что делать можно. Таким образом, суть запрета остается. Например: «Не кричи – говори спокойно».</w:t>
      </w:r>
    </w:p>
    <w:p w:rsidR="00C649D5" w:rsidRPr="003707CA" w:rsidRDefault="00C649D5" w:rsidP="00C649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7C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ефлексия</w:t>
      </w:r>
    </w:p>
    <w:p w:rsidR="00C649D5" w:rsidRPr="003707CA" w:rsidRDefault="00C649D5" w:rsidP="00C649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7CA">
        <w:rPr>
          <w:rFonts w:ascii="Times New Roman" w:eastAsia="Calibri" w:hAnsi="Times New Roman" w:cs="Times New Roman"/>
          <w:i/>
          <w:iCs/>
          <w:sz w:val="28"/>
          <w:szCs w:val="28"/>
        </w:rPr>
        <w:t>Рефлексия участника, игравшего роль ребенка:</w:t>
      </w:r>
    </w:p>
    <w:p w:rsidR="00C649D5" w:rsidRPr="003707CA" w:rsidRDefault="00C649D5" w:rsidP="00C649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7CA">
        <w:rPr>
          <w:rFonts w:ascii="Times New Roman" w:eastAsia="Calibri" w:hAnsi="Times New Roman" w:cs="Times New Roman"/>
          <w:sz w:val="28"/>
          <w:szCs w:val="28"/>
        </w:rPr>
        <w:t>– Что вы чувствовали, когда «родители» сковывали, ограничивали вашу свободу?</w:t>
      </w:r>
    </w:p>
    <w:p w:rsidR="00C649D5" w:rsidRPr="003707CA" w:rsidRDefault="00C649D5" w:rsidP="00C649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7CA">
        <w:rPr>
          <w:rFonts w:ascii="Times New Roman" w:eastAsia="Calibri" w:hAnsi="Times New Roman" w:cs="Times New Roman"/>
          <w:sz w:val="28"/>
          <w:szCs w:val="28"/>
        </w:rPr>
        <w:t>– Ограничение движения какой части тела вы ощутили наиболее остро?</w:t>
      </w:r>
    </w:p>
    <w:p w:rsidR="00C649D5" w:rsidRPr="003707CA" w:rsidRDefault="00C649D5" w:rsidP="00C649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7CA">
        <w:rPr>
          <w:rFonts w:ascii="Times New Roman" w:eastAsia="Calibri" w:hAnsi="Times New Roman" w:cs="Times New Roman"/>
          <w:sz w:val="28"/>
          <w:szCs w:val="28"/>
        </w:rPr>
        <w:t>– Какие чувства были у вас, когда вам предложили встать?</w:t>
      </w:r>
    </w:p>
    <w:p w:rsidR="00C649D5" w:rsidRPr="003707CA" w:rsidRDefault="00C649D5" w:rsidP="00C649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7CA">
        <w:rPr>
          <w:rFonts w:ascii="Times New Roman" w:eastAsia="Calibri" w:hAnsi="Times New Roman" w:cs="Times New Roman"/>
          <w:sz w:val="28"/>
          <w:szCs w:val="28"/>
        </w:rPr>
        <w:t>– Что хотелось развязать в первую очередь?</w:t>
      </w:r>
    </w:p>
    <w:p w:rsidR="00C649D5" w:rsidRPr="003707CA" w:rsidRDefault="00C649D5" w:rsidP="00C649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7CA">
        <w:rPr>
          <w:rFonts w:ascii="Times New Roman" w:eastAsia="Calibri" w:hAnsi="Times New Roman" w:cs="Times New Roman"/>
          <w:sz w:val="28"/>
          <w:szCs w:val="28"/>
        </w:rPr>
        <w:t>– Что вы чувствуете сейчас?</w:t>
      </w:r>
    </w:p>
    <w:p w:rsidR="00C649D5" w:rsidRPr="003707CA" w:rsidRDefault="00C649D5" w:rsidP="00C649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7CA">
        <w:rPr>
          <w:rFonts w:ascii="Times New Roman" w:eastAsia="Calibri" w:hAnsi="Times New Roman" w:cs="Times New Roman"/>
          <w:i/>
          <w:iCs/>
          <w:sz w:val="28"/>
          <w:szCs w:val="28"/>
        </w:rPr>
        <w:t>Рефлексия участников, игравших роль взрослого:</w:t>
      </w:r>
    </w:p>
    <w:p w:rsidR="00C649D5" w:rsidRPr="003707CA" w:rsidRDefault="00C649D5" w:rsidP="00C649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7CA">
        <w:rPr>
          <w:rFonts w:ascii="Times New Roman" w:eastAsia="Calibri" w:hAnsi="Times New Roman" w:cs="Times New Roman"/>
          <w:sz w:val="28"/>
          <w:szCs w:val="28"/>
        </w:rPr>
        <w:t>– Что вы чувствовали, когда видели обездвиженного ребенка?</w:t>
      </w:r>
    </w:p>
    <w:p w:rsidR="00C649D5" w:rsidRPr="003707CA" w:rsidRDefault="00C649D5" w:rsidP="00C649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7CA">
        <w:rPr>
          <w:rFonts w:ascii="Times New Roman" w:eastAsia="Calibri" w:hAnsi="Times New Roman" w:cs="Times New Roman"/>
          <w:sz w:val="28"/>
          <w:szCs w:val="28"/>
        </w:rPr>
        <w:t>– Что вам хотелось сделать?</w:t>
      </w:r>
    </w:p>
    <w:p w:rsidR="00C649D5" w:rsidRPr="003707CA" w:rsidRDefault="00C649D5" w:rsidP="00C649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7CA">
        <w:rPr>
          <w:rFonts w:ascii="Times New Roman" w:eastAsia="Calibri" w:hAnsi="Times New Roman" w:cs="Times New Roman"/>
          <w:sz w:val="28"/>
          <w:szCs w:val="28"/>
        </w:rPr>
        <w:t>– Легко ли найти слова, позволяющие переформулировать запрет?</w:t>
      </w:r>
    </w:p>
    <w:p w:rsidR="00C649D5" w:rsidRPr="003707CA" w:rsidRDefault="00C649D5" w:rsidP="00C649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7CA">
        <w:rPr>
          <w:rFonts w:ascii="Times New Roman" w:eastAsia="Calibri" w:hAnsi="Times New Roman" w:cs="Times New Roman"/>
          <w:sz w:val="28"/>
          <w:szCs w:val="28"/>
        </w:rPr>
        <w:t>– Какие чувства вы испытываете сейчас?</w:t>
      </w:r>
    </w:p>
    <w:p w:rsidR="00C649D5" w:rsidRPr="003707CA" w:rsidRDefault="00C649D5" w:rsidP="00C649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7CA">
        <w:rPr>
          <w:rFonts w:ascii="Times New Roman" w:eastAsia="Calibri" w:hAnsi="Times New Roman" w:cs="Times New Roman"/>
          <w:sz w:val="28"/>
          <w:szCs w:val="28"/>
        </w:rPr>
        <w:t>Интерпретация рисунков детей по теме «Моя семья».</w:t>
      </w:r>
    </w:p>
    <w:p w:rsidR="00C649D5" w:rsidRPr="003707CA" w:rsidRDefault="00C649D5" w:rsidP="00C649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A">
        <w:rPr>
          <w:rFonts w:ascii="Times New Roman" w:eastAsia="Calibri" w:hAnsi="Times New Roman" w:cs="Times New Roman"/>
          <w:sz w:val="28"/>
          <w:szCs w:val="28"/>
        </w:rPr>
        <w:t>Психолог: Теперь предлагаю вам рисунки  детей по теме «Моя семья», обратим внимание на ключевые моменты в интерпретации.</w:t>
      </w:r>
    </w:p>
    <w:p w:rsidR="00C649D5" w:rsidRPr="003707CA" w:rsidRDefault="00C649D5" w:rsidP="00C649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707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рисунков «Моя семья», которые нарисовали дети, их интерпретация).</w:t>
      </w:r>
    </w:p>
    <w:p w:rsidR="00C649D5" w:rsidRPr="003707CA" w:rsidRDefault="00C649D5" w:rsidP="00C649D5">
      <w:pPr>
        <w:shd w:val="clear" w:color="auto" w:fill="FFFFFF"/>
        <w:tabs>
          <w:tab w:val="center" w:pos="4677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задание для родителей</w:t>
      </w:r>
      <w:r w:rsidRPr="00370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C649D5" w:rsidRPr="003707CA" w:rsidRDefault="00C649D5" w:rsidP="00C649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выполнить следующее:</w:t>
      </w:r>
    </w:p>
    <w:p w:rsidR="00C649D5" w:rsidRPr="003707CA" w:rsidRDefault="00C649D5" w:rsidP="00C649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раться </w:t>
      </w:r>
      <w:r w:rsidRPr="003707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при ка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ах </w:t>
      </w:r>
      <w:r w:rsidRPr="0037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вышать на ребенка голос. Стремиться добиваться от него выполнения ваших распоряжений другими способами. </w:t>
      </w:r>
    </w:p>
    <w:p w:rsidR="00C649D5" w:rsidRPr="003707CA" w:rsidRDefault="00C649D5" w:rsidP="00C649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707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ться заменять все директивные указания свободным выбором. Например, вместо «Иди спать» вопрос: «Спать ляжешь сейчас или через 10 минут?»; «Молока целый стакан налить или половину?»; не «Делай, как я скажу», а «Может быть ты сделаешь, как я предложу?».</w:t>
      </w:r>
    </w:p>
    <w:p w:rsidR="00C649D5" w:rsidRPr="003707CA" w:rsidRDefault="00C649D5" w:rsidP="00C649D5">
      <w:pPr>
        <w:shd w:val="clear" w:color="auto" w:fill="FFFFFF"/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</w:t>
      </w:r>
    </w:p>
    <w:p w:rsidR="00C649D5" w:rsidRPr="003707CA" w:rsidRDefault="00C649D5" w:rsidP="00C649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выводы по теме встречи</w:t>
      </w:r>
      <w:r w:rsidRPr="003707C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ы на вопросы:</w:t>
      </w:r>
    </w:p>
    <w:p w:rsidR="00C649D5" w:rsidRPr="003707CA" w:rsidRDefault="00C649D5" w:rsidP="00C649D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помогла  сегодняшняя встреча?</w:t>
      </w:r>
    </w:p>
    <w:p w:rsidR="00C649D5" w:rsidRPr="003707CA" w:rsidRDefault="00C649D5" w:rsidP="00C649D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звало особый интерес?</w:t>
      </w:r>
    </w:p>
    <w:p w:rsidR="00C649D5" w:rsidRPr="003707CA" w:rsidRDefault="00C649D5" w:rsidP="00C649D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ожения и пожелания</w:t>
      </w:r>
      <w:r w:rsidRPr="003707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9D5" w:rsidRDefault="00C649D5" w:rsidP="00C649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49D5" w:rsidRDefault="00C649D5" w:rsidP="00C649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49D5" w:rsidRDefault="00C649D5" w:rsidP="00C649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49D5" w:rsidRDefault="00C649D5" w:rsidP="00C649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49D5" w:rsidRDefault="00C649D5" w:rsidP="00C649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49D5" w:rsidRPr="003707CA" w:rsidRDefault="00C649D5" w:rsidP="00C649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</w:p>
    <w:p w:rsidR="00C649D5" w:rsidRPr="003707CA" w:rsidRDefault="00C649D5" w:rsidP="00C649D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07C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енрейтер</w:t>
      </w:r>
      <w:proofErr w:type="spellEnd"/>
      <w:r w:rsidRPr="0037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Б. Общаться с ребенком. Как? – М.: </w:t>
      </w:r>
      <w:proofErr w:type="spellStart"/>
      <w:r w:rsidRPr="003707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о</w:t>
      </w:r>
      <w:proofErr w:type="spellEnd"/>
      <w:r w:rsidRPr="003707C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ера, 2003. – 253 с.</w:t>
      </w:r>
    </w:p>
    <w:p w:rsidR="00C649D5" w:rsidRPr="003707CA" w:rsidRDefault="00C649D5" w:rsidP="00C649D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 ключей успешного воспитания // Первое сентября. – 2003, №21.</w:t>
      </w:r>
    </w:p>
    <w:p w:rsidR="00C649D5" w:rsidRDefault="00C649D5" w:rsidP="00C649D5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ер Д., </w:t>
      </w:r>
      <w:proofErr w:type="spellStart"/>
      <w:r w:rsidRPr="003707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лд</w:t>
      </w:r>
      <w:proofErr w:type="spellEnd"/>
      <w:r w:rsidRPr="0037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, Рисунок в психотерапии. – «Маркетинг», Москва, 2004.</w:t>
      </w:r>
    </w:p>
    <w:p w:rsidR="00C649D5" w:rsidRPr="003707CA" w:rsidRDefault="00C649D5" w:rsidP="00C649D5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ен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Окна в мир ребенка. Руководство по детской психотерапии/ Пер. с англ.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1</w:t>
      </w:r>
    </w:p>
    <w:p w:rsidR="00C649D5" w:rsidRPr="003707CA" w:rsidRDefault="00C649D5" w:rsidP="00C649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9D5" w:rsidRPr="003707CA" w:rsidRDefault="00C649D5" w:rsidP="00C649D5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7CA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E038EA" w:rsidRDefault="00C649D5" w:rsidP="00C649D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7CA"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r w:rsidR="00E038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br/>
        <w:t>«Стиль семейного воспитания»</w:t>
      </w:r>
      <w:r w:rsidR="00E038EA" w:rsidRPr="00E038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649D5" w:rsidRPr="003707CA" w:rsidRDefault="00E038EA" w:rsidP="00C649D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п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вчаров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.В.)</w:t>
      </w:r>
      <w:r w:rsidR="00C649D5" w:rsidRPr="003707CA">
        <w:rPr>
          <w:rFonts w:ascii="Times New Roman" w:hAnsi="Times New Roman" w:cs="Times New Roman"/>
          <w:sz w:val="28"/>
          <w:szCs w:val="28"/>
        </w:rPr>
        <w:br/>
      </w:r>
      <w:r w:rsidR="00C649D5" w:rsidRPr="003707CA">
        <w:rPr>
          <w:rFonts w:ascii="Times New Roman" w:hAnsi="Times New Roman" w:cs="Times New Roman"/>
          <w:i/>
          <w:iCs/>
          <w:sz w:val="28"/>
          <w:szCs w:val="28"/>
        </w:rPr>
        <w:t>Уважаемые родители! Ответьте, пожалуйста, на вопросы теста, выбрав из четырех предложенных вариантов ответа один, который наиболее соответствует воспитательной системе вашей семьи.</w:t>
      </w:r>
    </w:p>
    <w:p w:rsidR="00C649D5" w:rsidRPr="003707CA" w:rsidRDefault="00C649D5" w:rsidP="00C649D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707CA">
        <w:rPr>
          <w:rFonts w:ascii="Times New Roman" w:hAnsi="Times New Roman" w:cs="Times New Roman"/>
          <w:b/>
          <w:bCs/>
          <w:sz w:val="28"/>
          <w:szCs w:val="28"/>
        </w:rPr>
        <w:t>1. Чем, по Вашему мнению, в большей мере определяется характер человека – наследственностью или воспитанием?</w:t>
      </w:r>
      <w:r w:rsidRPr="003707CA">
        <w:rPr>
          <w:rFonts w:ascii="Times New Roman" w:hAnsi="Times New Roman" w:cs="Times New Roman"/>
          <w:sz w:val="28"/>
          <w:szCs w:val="28"/>
        </w:rPr>
        <w:t>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Pr="003707CA">
        <w:rPr>
          <w:rFonts w:ascii="Times New Roman" w:hAnsi="Times New Roman" w:cs="Times New Roman"/>
          <w:sz w:val="28"/>
          <w:szCs w:val="28"/>
        </w:rPr>
        <w:t> Преимущественно воспитанием.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Б.</w:t>
      </w:r>
      <w:r w:rsidRPr="003707CA">
        <w:rPr>
          <w:rFonts w:ascii="Times New Roman" w:hAnsi="Times New Roman" w:cs="Times New Roman"/>
          <w:sz w:val="28"/>
          <w:szCs w:val="28"/>
        </w:rPr>
        <w:t> Сочетанием врожденных задатков и условий среды.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В. </w:t>
      </w:r>
      <w:r w:rsidRPr="003707CA">
        <w:rPr>
          <w:rFonts w:ascii="Times New Roman" w:hAnsi="Times New Roman" w:cs="Times New Roman"/>
          <w:sz w:val="28"/>
          <w:szCs w:val="28"/>
        </w:rPr>
        <w:t>Главным образом врожденными задатками.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3707CA">
        <w:rPr>
          <w:rFonts w:ascii="Times New Roman" w:hAnsi="Times New Roman" w:cs="Times New Roman"/>
          <w:sz w:val="28"/>
          <w:szCs w:val="28"/>
        </w:rPr>
        <w:t> Ни тем, ни другим, а жизненным опытом.</w:t>
      </w:r>
    </w:p>
    <w:p w:rsidR="00C649D5" w:rsidRPr="003707CA" w:rsidRDefault="00C649D5" w:rsidP="00C649D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707CA">
        <w:rPr>
          <w:rFonts w:ascii="Times New Roman" w:hAnsi="Times New Roman" w:cs="Times New Roman"/>
          <w:b/>
          <w:bCs/>
          <w:sz w:val="28"/>
          <w:szCs w:val="28"/>
        </w:rPr>
        <w:t>2. Как Вы относитесь к мысли о том, что дети воспитывают своих родителей?</w:t>
      </w:r>
      <w:r w:rsidRPr="003707CA">
        <w:rPr>
          <w:rFonts w:ascii="Times New Roman" w:hAnsi="Times New Roman" w:cs="Times New Roman"/>
          <w:sz w:val="28"/>
          <w:szCs w:val="28"/>
        </w:rPr>
        <w:t>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А. </w:t>
      </w:r>
      <w:r w:rsidRPr="003707CA">
        <w:rPr>
          <w:rFonts w:ascii="Times New Roman" w:hAnsi="Times New Roman" w:cs="Times New Roman"/>
          <w:sz w:val="28"/>
          <w:szCs w:val="28"/>
        </w:rPr>
        <w:t>Это игра слов, софизм, имеющий мало отношения к действительности.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Б. </w:t>
      </w:r>
      <w:r w:rsidRPr="003707CA">
        <w:rPr>
          <w:rFonts w:ascii="Times New Roman" w:hAnsi="Times New Roman" w:cs="Times New Roman"/>
          <w:sz w:val="28"/>
          <w:szCs w:val="28"/>
        </w:rPr>
        <w:t>Абсолютно с этим согласен.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В. </w:t>
      </w:r>
      <w:r w:rsidRPr="003707CA">
        <w:rPr>
          <w:rFonts w:ascii="Times New Roman" w:hAnsi="Times New Roman" w:cs="Times New Roman"/>
          <w:sz w:val="28"/>
          <w:szCs w:val="28"/>
        </w:rPr>
        <w:t>Готов с этим согласиться при условии, что нельзя забывать и о традиционной роли родителей как воспитателей своих детей.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Г. </w:t>
      </w:r>
      <w:r w:rsidRPr="003707CA">
        <w:rPr>
          <w:rFonts w:ascii="Times New Roman" w:hAnsi="Times New Roman" w:cs="Times New Roman"/>
          <w:sz w:val="28"/>
          <w:szCs w:val="28"/>
        </w:rPr>
        <w:t>Затрудняюсь ответить, не задумывался об этом.</w:t>
      </w:r>
    </w:p>
    <w:p w:rsidR="00C649D5" w:rsidRPr="003707CA" w:rsidRDefault="00C649D5" w:rsidP="00C649D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707CA">
        <w:rPr>
          <w:rFonts w:ascii="Times New Roman" w:hAnsi="Times New Roman" w:cs="Times New Roman"/>
          <w:b/>
          <w:bCs/>
          <w:sz w:val="28"/>
          <w:szCs w:val="28"/>
        </w:rPr>
        <w:t>3. Какое из суждений о воспитании Вы находите наиболее удачным?</w:t>
      </w:r>
      <w:r w:rsidRPr="003707CA">
        <w:rPr>
          <w:rFonts w:ascii="Times New Roman" w:hAnsi="Times New Roman" w:cs="Times New Roman"/>
          <w:sz w:val="28"/>
          <w:szCs w:val="28"/>
        </w:rPr>
        <w:t>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Pr="003707CA">
        <w:rPr>
          <w:rFonts w:ascii="Times New Roman" w:hAnsi="Times New Roman" w:cs="Times New Roman"/>
          <w:sz w:val="28"/>
          <w:szCs w:val="28"/>
        </w:rPr>
        <w:t> "Если вам нечего сказать ребенку, скажите ему, чтобы он пошел умыться". </w:t>
      </w:r>
      <w:r w:rsidRPr="003707CA">
        <w:rPr>
          <w:rFonts w:ascii="Times New Roman" w:hAnsi="Times New Roman" w:cs="Times New Roman"/>
          <w:sz w:val="28"/>
          <w:szCs w:val="28"/>
        </w:rPr>
        <w:br/>
        <w:t>(</w:t>
      </w:r>
      <w:r w:rsidRPr="003707CA">
        <w:rPr>
          <w:rFonts w:ascii="Times New Roman" w:hAnsi="Times New Roman" w:cs="Times New Roman"/>
          <w:i/>
          <w:iCs/>
          <w:sz w:val="28"/>
          <w:szCs w:val="28"/>
        </w:rPr>
        <w:t xml:space="preserve">Эдгар </w:t>
      </w:r>
      <w:proofErr w:type="spellStart"/>
      <w:r w:rsidRPr="003707CA">
        <w:rPr>
          <w:rFonts w:ascii="Times New Roman" w:hAnsi="Times New Roman" w:cs="Times New Roman"/>
          <w:i/>
          <w:iCs/>
          <w:sz w:val="28"/>
          <w:szCs w:val="28"/>
        </w:rPr>
        <w:t>Хоу</w:t>
      </w:r>
      <w:proofErr w:type="spellEnd"/>
      <w:r w:rsidRPr="003707C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3707CA">
        <w:rPr>
          <w:rFonts w:ascii="Times New Roman" w:hAnsi="Times New Roman" w:cs="Times New Roman"/>
          <w:sz w:val="28"/>
          <w:szCs w:val="28"/>
        </w:rPr>
        <w:t>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Б.</w:t>
      </w:r>
      <w:r w:rsidRPr="003707CA">
        <w:rPr>
          <w:rFonts w:ascii="Times New Roman" w:hAnsi="Times New Roman" w:cs="Times New Roman"/>
          <w:sz w:val="28"/>
          <w:szCs w:val="28"/>
        </w:rPr>
        <w:t> "Цель воспитания – научить детей обходиться без нас".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i/>
          <w:iCs/>
          <w:sz w:val="28"/>
          <w:szCs w:val="28"/>
        </w:rPr>
        <w:t xml:space="preserve">(Эрнст </w:t>
      </w:r>
      <w:proofErr w:type="spellStart"/>
      <w:r w:rsidRPr="003707CA">
        <w:rPr>
          <w:rFonts w:ascii="Times New Roman" w:hAnsi="Times New Roman" w:cs="Times New Roman"/>
          <w:i/>
          <w:iCs/>
          <w:sz w:val="28"/>
          <w:szCs w:val="28"/>
        </w:rPr>
        <w:t>Легуве</w:t>
      </w:r>
      <w:proofErr w:type="spellEnd"/>
      <w:r w:rsidRPr="003707C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3707CA">
        <w:rPr>
          <w:rFonts w:ascii="Times New Roman" w:hAnsi="Times New Roman" w:cs="Times New Roman"/>
          <w:sz w:val="28"/>
          <w:szCs w:val="28"/>
        </w:rPr>
        <w:t>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Pr="003707CA">
        <w:rPr>
          <w:rFonts w:ascii="Times New Roman" w:hAnsi="Times New Roman" w:cs="Times New Roman"/>
          <w:sz w:val="28"/>
          <w:szCs w:val="28"/>
        </w:rPr>
        <w:t> "Детям нужны не поучения, а примеры".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3707CA">
        <w:rPr>
          <w:rFonts w:ascii="Times New Roman" w:hAnsi="Times New Roman" w:cs="Times New Roman"/>
          <w:i/>
          <w:iCs/>
          <w:sz w:val="28"/>
          <w:szCs w:val="28"/>
        </w:rPr>
        <w:t>Жозеф</w:t>
      </w:r>
      <w:proofErr w:type="spellEnd"/>
      <w:r w:rsidRPr="003707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707CA">
        <w:rPr>
          <w:rFonts w:ascii="Times New Roman" w:hAnsi="Times New Roman" w:cs="Times New Roman"/>
          <w:i/>
          <w:iCs/>
          <w:sz w:val="28"/>
          <w:szCs w:val="28"/>
        </w:rPr>
        <w:t>Жубер</w:t>
      </w:r>
      <w:proofErr w:type="spellEnd"/>
      <w:r w:rsidRPr="003707C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3707CA">
        <w:rPr>
          <w:rFonts w:ascii="Times New Roman" w:hAnsi="Times New Roman" w:cs="Times New Roman"/>
          <w:sz w:val="28"/>
          <w:szCs w:val="28"/>
        </w:rPr>
        <w:t>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Г. </w:t>
      </w:r>
      <w:r w:rsidRPr="003707CA">
        <w:rPr>
          <w:rFonts w:ascii="Times New Roman" w:hAnsi="Times New Roman" w:cs="Times New Roman"/>
          <w:sz w:val="28"/>
          <w:szCs w:val="28"/>
        </w:rPr>
        <w:t>"Научи сына послушанию, тогда сможешь научить и всему остальному".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i/>
          <w:iCs/>
          <w:sz w:val="28"/>
          <w:szCs w:val="28"/>
        </w:rPr>
        <w:t xml:space="preserve">(Томас </w:t>
      </w:r>
      <w:proofErr w:type="spellStart"/>
      <w:r w:rsidRPr="003707CA">
        <w:rPr>
          <w:rFonts w:ascii="Times New Roman" w:hAnsi="Times New Roman" w:cs="Times New Roman"/>
          <w:i/>
          <w:iCs/>
          <w:sz w:val="28"/>
          <w:szCs w:val="28"/>
        </w:rPr>
        <w:t>Фуллер</w:t>
      </w:r>
      <w:proofErr w:type="spellEnd"/>
      <w:r w:rsidRPr="003707C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C649D5" w:rsidRPr="003707CA" w:rsidRDefault="00C649D5" w:rsidP="00C649D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707CA">
        <w:rPr>
          <w:rFonts w:ascii="Times New Roman" w:hAnsi="Times New Roman" w:cs="Times New Roman"/>
          <w:b/>
          <w:bCs/>
          <w:sz w:val="28"/>
          <w:szCs w:val="28"/>
        </w:rPr>
        <w:t>4. Считаете ли Вы, что родители должны просвещать детей в вопросах пола?</w:t>
      </w:r>
      <w:r w:rsidRPr="003707CA">
        <w:rPr>
          <w:rFonts w:ascii="Times New Roman" w:hAnsi="Times New Roman" w:cs="Times New Roman"/>
          <w:sz w:val="28"/>
          <w:szCs w:val="28"/>
        </w:rPr>
        <w:t>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Pr="003707CA">
        <w:rPr>
          <w:rFonts w:ascii="Times New Roman" w:hAnsi="Times New Roman" w:cs="Times New Roman"/>
          <w:sz w:val="28"/>
          <w:szCs w:val="28"/>
        </w:rPr>
        <w:t> Меня никто этому не учил, и их сама жизнь научит.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Б.</w:t>
      </w:r>
      <w:r w:rsidRPr="003707CA">
        <w:rPr>
          <w:rFonts w:ascii="Times New Roman" w:hAnsi="Times New Roman" w:cs="Times New Roman"/>
          <w:sz w:val="28"/>
          <w:szCs w:val="28"/>
        </w:rPr>
        <w:t xml:space="preserve"> Считаю, что родителям следует в доступной форме удовлетворять </w:t>
      </w:r>
      <w:r w:rsidRPr="003707CA">
        <w:rPr>
          <w:rFonts w:ascii="Times New Roman" w:hAnsi="Times New Roman" w:cs="Times New Roman"/>
          <w:sz w:val="28"/>
          <w:szCs w:val="28"/>
        </w:rPr>
        <w:lastRenderedPageBreak/>
        <w:t>интерес, возникающий у детей к этим вопросам.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Pr="003707CA">
        <w:rPr>
          <w:rFonts w:ascii="Times New Roman" w:hAnsi="Times New Roman" w:cs="Times New Roman"/>
          <w:sz w:val="28"/>
          <w:szCs w:val="28"/>
        </w:rPr>
        <w:t> Когда дети достаточно повзрослеют, необходимо будет завести разговор и об этом. А в школьном возрасте главное – позаботиться о том, чтобы оградить их от проявлений безнравственности.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3707CA">
        <w:rPr>
          <w:rFonts w:ascii="Times New Roman" w:hAnsi="Times New Roman" w:cs="Times New Roman"/>
          <w:sz w:val="28"/>
          <w:szCs w:val="28"/>
        </w:rPr>
        <w:t> Конечно, в первую очередь, это должны сделать родители.</w:t>
      </w:r>
    </w:p>
    <w:p w:rsidR="00C649D5" w:rsidRPr="003707CA" w:rsidRDefault="00C649D5" w:rsidP="00C649D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707CA">
        <w:rPr>
          <w:rFonts w:ascii="Times New Roman" w:hAnsi="Times New Roman" w:cs="Times New Roman"/>
          <w:b/>
          <w:bCs/>
          <w:sz w:val="28"/>
          <w:szCs w:val="28"/>
        </w:rPr>
        <w:t>5. Как Вы обычно поступаете, когда требуется ребенку дать деньги на карманные расходы?</w:t>
      </w:r>
      <w:r w:rsidRPr="003707CA">
        <w:rPr>
          <w:rFonts w:ascii="Times New Roman" w:hAnsi="Times New Roman" w:cs="Times New Roman"/>
          <w:sz w:val="28"/>
          <w:szCs w:val="28"/>
        </w:rPr>
        <w:t>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А. </w:t>
      </w:r>
      <w:r w:rsidRPr="003707CA">
        <w:rPr>
          <w:rFonts w:ascii="Times New Roman" w:hAnsi="Times New Roman" w:cs="Times New Roman"/>
          <w:sz w:val="28"/>
          <w:szCs w:val="28"/>
        </w:rPr>
        <w:t>Если просит, можно и дать.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Б.</w:t>
      </w:r>
      <w:r w:rsidRPr="003707CA">
        <w:rPr>
          <w:rFonts w:ascii="Times New Roman" w:hAnsi="Times New Roman" w:cs="Times New Roman"/>
          <w:sz w:val="28"/>
          <w:szCs w:val="28"/>
        </w:rPr>
        <w:t> Лучше всего регулярно выдавать определенную сумму на конкретные цели и контролировать расходы.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В. </w:t>
      </w:r>
      <w:r w:rsidRPr="003707CA">
        <w:rPr>
          <w:rFonts w:ascii="Times New Roman" w:hAnsi="Times New Roman" w:cs="Times New Roman"/>
          <w:sz w:val="28"/>
          <w:szCs w:val="28"/>
        </w:rPr>
        <w:t>Целесообразно выдавать некоторую сумму на определенный срок (на неделю, на месяц), чтобы ребенок сам учился планировать свои расходы.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3707CA">
        <w:rPr>
          <w:rFonts w:ascii="Times New Roman" w:hAnsi="Times New Roman" w:cs="Times New Roman"/>
          <w:sz w:val="28"/>
          <w:szCs w:val="28"/>
        </w:rPr>
        <w:t> Некоторую сумму выделяем на определенный срок, а потом расходы мы обычно обсуждаем в доверительной беседе.</w:t>
      </w:r>
    </w:p>
    <w:p w:rsidR="00C649D5" w:rsidRPr="003707CA" w:rsidRDefault="00C649D5" w:rsidP="00C649D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707CA">
        <w:rPr>
          <w:rFonts w:ascii="Times New Roman" w:hAnsi="Times New Roman" w:cs="Times New Roman"/>
          <w:b/>
          <w:bCs/>
          <w:sz w:val="28"/>
          <w:szCs w:val="28"/>
        </w:rPr>
        <w:t>6. Как Вы поступите, если узнаете, что Вашего ребенка обидел другой ребенок?</w:t>
      </w:r>
      <w:r w:rsidRPr="003707CA">
        <w:rPr>
          <w:rFonts w:ascii="Times New Roman" w:hAnsi="Times New Roman" w:cs="Times New Roman"/>
          <w:sz w:val="28"/>
          <w:szCs w:val="28"/>
        </w:rPr>
        <w:t>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А. </w:t>
      </w:r>
      <w:r w:rsidRPr="003707CA">
        <w:rPr>
          <w:rFonts w:ascii="Times New Roman" w:hAnsi="Times New Roman" w:cs="Times New Roman"/>
          <w:sz w:val="28"/>
          <w:szCs w:val="28"/>
        </w:rPr>
        <w:t>Огорчусь, постараюсь утешить ребенка.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Б.</w:t>
      </w:r>
      <w:r w:rsidRPr="003707CA">
        <w:rPr>
          <w:rFonts w:ascii="Times New Roman" w:hAnsi="Times New Roman" w:cs="Times New Roman"/>
          <w:sz w:val="28"/>
          <w:szCs w:val="28"/>
        </w:rPr>
        <w:t> Отправлюсь выяснить отношения с родителями обидчика.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Pr="003707CA">
        <w:rPr>
          <w:rFonts w:ascii="Times New Roman" w:hAnsi="Times New Roman" w:cs="Times New Roman"/>
          <w:sz w:val="28"/>
          <w:szCs w:val="28"/>
        </w:rPr>
        <w:t> Дети сами лучше разберутся в своих отношениях, тем более что их обиды не долгие.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Г. </w:t>
      </w:r>
      <w:r w:rsidRPr="003707CA">
        <w:rPr>
          <w:rFonts w:ascii="Times New Roman" w:hAnsi="Times New Roman" w:cs="Times New Roman"/>
          <w:sz w:val="28"/>
          <w:szCs w:val="28"/>
        </w:rPr>
        <w:t>Посоветую ребенку, как ему лучше вести себя в таких ситуациях.</w:t>
      </w:r>
    </w:p>
    <w:p w:rsidR="00C649D5" w:rsidRPr="003707CA" w:rsidRDefault="00C649D5" w:rsidP="00C649D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707CA">
        <w:rPr>
          <w:rFonts w:ascii="Times New Roman" w:hAnsi="Times New Roman" w:cs="Times New Roman"/>
          <w:b/>
          <w:bCs/>
          <w:sz w:val="28"/>
          <w:szCs w:val="28"/>
        </w:rPr>
        <w:t>7. Как Вы отнесетесь к сквернословию Вашего ребенка?</w:t>
      </w:r>
      <w:r w:rsidRPr="003707CA">
        <w:rPr>
          <w:rFonts w:ascii="Times New Roman" w:hAnsi="Times New Roman" w:cs="Times New Roman"/>
          <w:sz w:val="28"/>
          <w:szCs w:val="28"/>
        </w:rPr>
        <w:t>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Pr="003707CA">
        <w:rPr>
          <w:rFonts w:ascii="Times New Roman" w:hAnsi="Times New Roman" w:cs="Times New Roman"/>
          <w:sz w:val="28"/>
          <w:szCs w:val="28"/>
        </w:rPr>
        <w:t> Постараюсь донести до его понимания, что в нашей семье, да и вообще среди порядочных людей это не принято.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Б.</w:t>
      </w:r>
      <w:r w:rsidRPr="003707CA">
        <w:rPr>
          <w:rFonts w:ascii="Times New Roman" w:hAnsi="Times New Roman" w:cs="Times New Roman"/>
          <w:sz w:val="28"/>
          <w:szCs w:val="28"/>
        </w:rPr>
        <w:t> Сквернословие надо пересекать в зародыше! Наказание тут необходимо, а от общения с невоспитанными сверстниками ребенка впредь надо оградить.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Pr="003707CA">
        <w:rPr>
          <w:rFonts w:ascii="Times New Roman" w:hAnsi="Times New Roman" w:cs="Times New Roman"/>
          <w:sz w:val="28"/>
          <w:szCs w:val="28"/>
        </w:rPr>
        <w:t> Подумаешь! Все мы знаем эти слова. Не надо придавать этому значения, пока это не выходит за разумные пределы.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3707CA">
        <w:rPr>
          <w:rFonts w:ascii="Times New Roman" w:hAnsi="Times New Roman" w:cs="Times New Roman"/>
          <w:sz w:val="28"/>
          <w:szCs w:val="28"/>
        </w:rPr>
        <w:t> Ребенок имеет право выражать свои чувства, даже тем способом, который нам не по душе.</w:t>
      </w:r>
    </w:p>
    <w:p w:rsidR="00C649D5" w:rsidRPr="003707CA" w:rsidRDefault="00C649D5" w:rsidP="00C649D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707CA">
        <w:rPr>
          <w:rFonts w:ascii="Times New Roman" w:hAnsi="Times New Roman" w:cs="Times New Roman"/>
          <w:b/>
          <w:bCs/>
          <w:sz w:val="28"/>
          <w:szCs w:val="28"/>
        </w:rPr>
        <w:t>8. Ваш ребенок-подросток хочет провести время на даче у друга, где соберется компания сверстников в отсутствие родителей. Отпустите Вы его?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А. </w:t>
      </w:r>
      <w:r w:rsidRPr="003707CA">
        <w:rPr>
          <w:rFonts w:ascii="Times New Roman" w:hAnsi="Times New Roman" w:cs="Times New Roman"/>
          <w:sz w:val="28"/>
          <w:szCs w:val="28"/>
        </w:rPr>
        <w:t>Ни в коем случае. Такие сборища до добра не доводят. Если дети хотят отдохнуть и повеселиться, пускай делают это под надзором старших.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Б.</w:t>
      </w:r>
      <w:r w:rsidRPr="003707CA">
        <w:rPr>
          <w:rFonts w:ascii="Times New Roman" w:hAnsi="Times New Roman" w:cs="Times New Roman"/>
          <w:sz w:val="28"/>
          <w:szCs w:val="28"/>
        </w:rPr>
        <w:t> Возможно, если знаю его товарищей как порядочных и надежных ребят.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Pr="003707CA">
        <w:rPr>
          <w:rFonts w:ascii="Times New Roman" w:hAnsi="Times New Roman" w:cs="Times New Roman"/>
          <w:sz w:val="28"/>
          <w:szCs w:val="28"/>
        </w:rPr>
        <w:t> Он вполне разумный человек, чтобы сам принять решение. Хотя, конечно, в его отсутствие буду немного беспокоиться.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Г. </w:t>
      </w:r>
      <w:r w:rsidRPr="003707CA">
        <w:rPr>
          <w:rFonts w:ascii="Times New Roman" w:hAnsi="Times New Roman" w:cs="Times New Roman"/>
          <w:sz w:val="28"/>
          <w:szCs w:val="28"/>
        </w:rPr>
        <w:t>Не вижу причины запрещать.</w:t>
      </w:r>
    </w:p>
    <w:p w:rsidR="00C649D5" w:rsidRPr="003707CA" w:rsidRDefault="00C649D5" w:rsidP="00C649D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707CA">
        <w:rPr>
          <w:rFonts w:ascii="Times New Roman" w:hAnsi="Times New Roman" w:cs="Times New Roman"/>
          <w:b/>
          <w:bCs/>
          <w:sz w:val="28"/>
          <w:szCs w:val="28"/>
        </w:rPr>
        <w:t>9. Как Вы отреагируете, если узнаете, что ребенок Вам солгал?</w:t>
      </w:r>
      <w:r w:rsidRPr="003707CA">
        <w:rPr>
          <w:rFonts w:ascii="Times New Roman" w:hAnsi="Times New Roman" w:cs="Times New Roman"/>
          <w:sz w:val="28"/>
          <w:szCs w:val="28"/>
        </w:rPr>
        <w:t>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А. </w:t>
      </w:r>
      <w:r w:rsidRPr="003707CA">
        <w:rPr>
          <w:rFonts w:ascii="Times New Roman" w:hAnsi="Times New Roman" w:cs="Times New Roman"/>
          <w:sz w:val="28"/>
          <w:szCs w:val="28"/>
        </w:rPr>
        <w:t>Постараюсь "вывести его на чистую воду" и пристыдить.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Б. </w:t>
      </w:r>
      <w:r w:rsidRPr="003707CA">
        <w:rPr>
          <w:rFonts w:ascii="Times New Roman" w:hAnsi="Times New Roman" w:cs="Times New Roman"/>
          <w:sz w:val="28"/>
          <w:szCs w:val="28"/>
        </w:rPr>
        <w:t>Если повод не слишком серьезный, не стану придавать значения.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Pr="003707CA">
        <w:rPr>
          <w:rFonts w:ascii="Times New Roman" w:hAnsi="Times New Roman" w:cs="Times New Roman"/>
          <w:sz w:val="28"/>
          <w:szCs w:val="28"/>
        </w:rPr>
        <w:t> Расстроюсь.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3707CA">
        <w:rPr>
          <w:rFonts w:ascii="Times New Roman" w:hAnsi="Times New Roman" w:cs="Times New Roman"/>
          <w:sz w:val="28"/>
          <w:szCs w:val="28"/>
        </w:rPr>
        <w:t> Попробую разобраться, что его побудило солгать.</w:t>
      </w:r>
    </w:p>
    <w:p w:rsidR="00C649D5" w:rsidRPr="003707CA" w:rsidRDefault="00C649D5" w:rsidP="00C649D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707CA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 Считаете ли Вы, что подаете ребенку достойный пример?</w:t>
      </w:r>
      <w:r w:rsidRPr="003707CA">
        <w:rPr>
          <w:rFonts w:ascii="Times New Roman" w:hAnsi="Times New Roman" w:cs="Times New Roman"/>
          <w:sz w:val="28"/>
          <w:szCs w:val="28"/>
        </w:rPr>
        <w:t>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Pr="003707CA">
        <w:rPr>
          <w:rFonts w:ascii="Times New Roman" w:hAnsi="Times New Roman" w:cs="Times New Roman"/>
          <w:sz w:val="28"/>
          <w:szCs w:val="28"/>
        </w:rPr>
        <w:t> Безусловно.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Б. </w:t>
      </w:r>
      <w:r w:rsidRPr="003707CA">
        <w:rPr>
          <w:rFonts w:ascii="Times New Roman" w:hAnsi="Times New Roman" w:cs="Times New Roman"/>
          <w:sz w:val="28"/>
          <w:szCs w:val="28"/>
        </w:rPr>
        <w:t>Стараюсь.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Pr="003707CA">
        <w:rPr>
          <w:rFonts w:ascii="Times New Roman" w:hAnsi="Times New Roman" w:cs="Times New Roman"/>
          <w:sz w:val="28"/>
          <w:szCs w:val="28"/>
        </w:rPr>
        <w:t> Надеюсь. </w:t>
      </w:r>
      <w:r w:rsidRPr="003707CA">
        <w:rPr>
          <w:rFonts w:ascii="Times New Roman" w:hAnsi="Times New Roman" w:cs="Times New Roman"/>
          <w:sz w:val="28"/>
          <w:szCs w:val="28"/>
        </w:rPr>
        <w:br/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Г. </w:t>
      </w:r>
      <w:r w:rsidRPr="003707CA">
        <w:rPr>
          <w:rFonts w:ascii="Times New Roman" w:hAnsi="Times New Roman" w:cs="Times New Roman"/>
          <w:sz w:val="28"/>
          <w:szCs w:val="28"/>
        </w:rPr>
        <w:t>Не знаю.  </w:t>
      </w:r>
    </w:p>
    <w:p w:rsidR="00C649D5" w:rsidRPr="003707CA" w:rsidRDefault="00C649D5" w:rsidP="00C649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7CA">
        <w:rPr>
          <w:rFonts w:ascii="Times New Roman" w:hAnsi="Times New Roman" w:cs="Times New Roman"/>
          <w:sz w:val="28"/>
          <w:szCs w:val="28"/>
        </w:rPr>
        <w:t xml:space="preserve"> </w:t>
      </w:r>
      <w:r w:rsidRPr="00370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ботка результатов</w:t>
      </w:r>
    </w:p>
    <w:tbl>
      <w:tblPr>
        <w:tblStyle w:val="a3"/>
        <w:tblW w:w="0" w:type="auto"/>
        <w:tblLook w:val="04A0"/>
      </w:tblPr>
      <w:tblGrid>
        <w:gridCol w:w="2325"/>
        <w:gridCol w:w="660"/>
        <w:gridCol w:w="480"/>
        <w:gridCol w:w="480"/>
        <w:gridCol w:w="480"/>
        <w:gridCol w:w="480"/>
        <w:gridCol w:w="480"/>
        <w:gridCol w:w="480"/>
        <w:gridCol w:w="480"/>
        <w:gridCol w:w="480"/>
        <w:gridCol w:w="555"/>
      </w:tblGrid>
      <w:tr w:rsidR="00C649D5" w:rsidRPr="003707CA" w:rsidTr="00C649D5">
        <w:tc>
          <w:tcPr>
            <w:tcW w:w="2325" w:type="dxa"/>
            <w:vMerge w:val="restart"/>
            <w:hideMark/>
          </w:tcPr>
          <w:p w:rsidR="00C649D5" w:rsidRPr="003707CA" w:rsidRDefault="00C649D5" w:rsidP="00C6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3707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иль поведения</w:t>
            </w:r>
          </w:p>
        </w:tc>
        <w:tc>
          <w:tcPr>
            <w:tcW w:w="5055" w:type="dxa"/>
            <w:gridSpan w:val="10"/>
            <w:hideMark/>
          </w:tcPr>
          <w:p w:rsidR="00C649D5" w:rsidRPr="003707CA" w:rsidRDefault="00C649D5" w:rsidP="00C6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мера вопросов</w:t>
            </w:r>
          </w:p>
        </w:tc>
      </w:tr>
      <w:tr w:rsidR="00C649D5" w:rsidRPr="003707CA" w:rsidTr="00C649D5">
        <w:tc>
          <w:tcPr>
            <w:tcW w:w="0" w:type="auto"/>
            <w:vMerge/>
            <w:hideMark/>
          </w:tcPr>
          <w:p w:rsidR="00C649D5" w:rsidRPr="003707CA" w:rsidRDefault="00C649D5" w:rsidP="00C6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hideMark/>
          </w:tcPr>
          <w:p w:rsidR="00C649D5" w:rsidRPr="003707CA" w:rsidRDefault="00C649D5" w:rsidP="00C6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55" w:type="dxa"/>
            <w:hideMark/>
          </w:tcPr>
          <w:p w:rsidR="00C649D5" w:rsidRPr="003707CA" w:rsidRDefault="00C649D5" w:rsidP="00C6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C649D5" w:rsidRPr="003707CA" w:rsidTr="00C649D5">
        <w:tc>
          <w:tcPr>
            <w:tcW w:w="2325" w:type="dxa"/>
            <w:hideMark/>
          </w:tcPr>
          <w:p w:rsidR="00C649D5" w:rsidRPr="003707CA" w:rsidRDefault="00C649D5" w:rsidP="00C6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авторитетный</w:t>
            </w:r>
          </w:p>
        </w:tc>
        <w:tc>
          <w:tcPr>
            <w:tcW w:w="66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5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C649D5" w:rsidRPr="003707CA" w:rsidTr="00C649D5">
        <w:tc>
          <w:tcPr>
            <w:tcW w:w="2325" w:type="dxa"/>
            <w:hideMark/>
          </w:tcPr>
          <w:p w:rsidR="00C649D5" w:rsidRPr="003707CA" w:rsidRDefault="00C649D5" w:rsidP="00C6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авторитарный</w:t>
            </w:r>
          </w:p>
        </w:tc>
        <w:tc>
          <w:tcPr>
            <w:tcW w:w="66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5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649D5" w:rsidRPr="003707CA" w:rsidTr="00C649D5">
        <w:tc>
          <w:tcPr>
            <w:tcW w:w="2325" w:type="dxa"/>
            <w:hideMark/>
          </w:tcPr>
          <w:p w:rsidR="00C649D5" w:rsidRPr="003707CA" w:rsidRDefault="00C649D5" w:rsidP="00C6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либеральный</w:t>
            </w:r>
          </w:p>
        </w:tc>
        <w:tc>
          <w:tcPr>
            <w:tcW w:w="66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5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649D5" w:rsidRPr="003707CA" w:rsidTr="00C649D5">
        <w:tc>
          <w:tcPr>
            <w:tcW w:w="2325" w:type="dxa"/>
            <w:hideMark/>
          </w:tcPr>
          <w:p w:rsidR="00C649D5" w:rsidRPr="003707CA" w:rsidRDefault="00C649D5" w:rsidP="00C6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индифферентный</w:t>
            </w:r>
          </w:p>
        </w:tc>
        <w:tc>
          <w:tcPr>
            <w:tcW w:w="66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80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5" w:type="dxa"/>
            <w:hideMark/>
          </w:tcPr>
          <w:p w:rsidR="00C649D5" w:rsidRPr="003707CA" w:rsidRDefault="00C649D5" w:rsidP="00C6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C649D5" w:rsidRPr="003707CA" w:rsidRDefault="00C649D5" w:rsidP="00C649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7CA">
        <w:rPr>
          <w:rFonts w:ascii="Times New Roman" w:hAnsi="Times New Roman" w:cs="Times New Roman"/>
          <w:sz w:val="28"/>
          <w:szCs w:val="28"/>
        </w:rPr>
        <w:t>Отметьте в таблице выбранные вами варианты ответов и определите их соответствие одному из типов родительского поведения.</w:t>
      </w:r>
      <w:r w:rsidRPr="003707CA">
        <w:rPr>
          <w:rFonts w:ascii="Times New Roman" w:hAnsi="Times New Roman" w:cs="Times New Roman"/>
          <w:sz w:val="28"/>
          <w:szCs w:val="28"/>
        </w:rPr>
        <w:br/>
        <w:t>Чем больше преобладание одного из типов ответов, тем более выражен в вашей семье определённый стиль воспитания.</w:t>
      </w:r>
      <w:r w:rsidRPr="003707CA">
        <w:rPr>
          <w:rFonts w:ascii="Times New Roman" w:hAnsi="Times New Roman" w:cs="Times New Roman"/>
          <w:sz w:val="28"/>
          <w:szCs w:val="28"/>
        </w:rPr>
        <w:br/>
        <w:t>Если среди ваших ответов не преобладает какая-то одна категория, то речь, вероятно, идёт о противоречивом стиле воспитания, когда отсутствуют чёткие принципы, и поведение родителей диктуется сиюминутным настроением. Постарайтесь понять, каким же вы всё-таки хотите видеть своего ребёнка, также и самого себя как родителя.</w:t>
      </w:r>
    </w:p>
    <w:p w:rsidR="00C649D5" w:rsidRDefault="00C649D5" w:rsidP="00C649D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0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ритетный стиль</w:t>
      </w:r>
      <w:r w:rsidRPr="003707C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707CA">
        <w:rPr>
          <w:rFonts w:ascii="Times New Roman" w:hAnsi="Times New Roman" w:cs="Times New Roman"/>
          <w:sz w:val="28"/>
          <w:szCs w:val="28"/>
        </w:rPr>
        <w:t xml:space="preserve"> Вы осознаёте свою важную роль в становлении личности ребёнка, но и за ним самим признаёте право на саморазвитие. Трезво понимаете, какие требования необходимо диктовать, какие обсуждать. В разумных пределах готовы пересматри</w:t>
      </w:r>
      <w:r w:rsidRPr="003707CA">
        <w:rPr>
          <w:rFonts w:ascii="Times New Roman" w:hAnsi="Times New Roman" w:cs="Times New Roman"/>
          <w:sz w:val="28"/>
          <w:szCs w:val="28"/>
        </w:rPr>
        <w:softHyphen/>
        <w:t>вать свои позиции.</w:t>
      </w:r>
    </w:p>
    <w:p w:rsidR="00C649D5" w:rsidRDefault="00C649D5" w:rsidP="00C649D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0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ритарный стиль</w:t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707CA">
        <w:rPr>
          <w:rFonts w:ascii="Times New Roman" w:hAnsi="Times New Roman" w:cs="Times New Roman"/>
          <w:sz w:val="28"/>
          <w:szCs w:val="28"/>
        </w:rPr>
        <w:t xml:space="preserve"> Вы хорошо представляете, каким должен вырасти ваш ребёнок, и прилагаете к этому максимум усилий. В своих требованиях вы, вероятно, очень категоричны и неуступчивы. Не удивительно, что ребенку порой неуютно под вашим контролем.</w:t>
      </w:r>
    </w:p>
    <w:p w:rsidR="00C649D5" w:rsidRPr="003707CA" w:rsidRDefault="00C649D5" w:rsidP="00C649D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0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фферентный стиль</w:t>
      </w:r>
      <w:r w:rsidRPr="003707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707CA">
        <w:rPr>
          <w:rFonts w:ascii="Times New Roman" w:hAnsi="Times New Roman" w:cs="Times New Roman"/>
          <w:sz w:val="28"/>
          <w:szCs w:val="28"/>
        </w:rPr>
        <w:t xml:space="preserve"> Проблемы воспитания не являются для вас первостепенными, поскольку у вас иных забот немало. Свои проблемы ребенку в основном приходится решать самому. А ведь он вправе рассчитывать на большее участие и поддержку с вашей стороны!</w:t>
      </w:r>
    </w:p>
    <w:p w:rsidR="00C649D5" w:rsidRPr="003707CA" w:rsidRDefault="00C649D5" w:rsidP="00C649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беральный стиль.</w:t>
      </w:r>
      <w:r w:rsidRPr="003707CA">
        <w:rPr>
          <w:rFonts w:ascii="Times New Roman" w:hAnsi="Times New Roman" w:cs="Times New Roman"/>
          <w:sz w:val="28"/>
          <w:szCs w:val="28"/>
        </w:rPr>
        <w:t xml:space="preserve"> Вы высоко цените своего ребенка, считаете простительными его слабости. Легко общаетесь с ним, доверяете ему, вы не склонны к запретам и ограничениям. Однако стоит задуматься: по плечу ли ребенку такая свобода?</w:t>
      </w:r>
    </w:p>
    <w:p w:rsidR="00C649D5" w:rsidRDefault="00C649D5" w:rsidP="00C649D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07CA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</w:p>
    <w:p w:rsidR="00E038EA" w:rsidRDefault="00E038EA" w:rsidP="00C649D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38EA" w:rsidRPr="003707CA" w:rsidRDefault="00E038EA" w:rsidP="00C649D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649D5" w:rsidRPr="003707CA" w:rsidRDefault="00C649D5" w:rsidP="00C649D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649D5" w:rsidRDefault="00C649D5" w:rsidP="00C64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стреча 2</w:t>
      </w:r>
    </w:p>
    <w:p w:rsidR="00C649D5" w:rsidRPr="00C649D5" w:rsidRDefault="00C649D5" w:rsidP="00C64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ый диалог с родителями дошкольников на тему:</w:t>
      </w:r>
    </w:p>
    <w:p w:rsidR="00C649D5" w:rsidRPr="00C649D5" w:rsidRDefault="00C649D5" w:rsidP="00C64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спитание духовно - нравственных понятий и ценностей в семье»</w:t>
      </w:r>
    </w:p>
    <w:p w:rsidR="00C649D5" w:rsidRPr="00C649D5" w:rsidRDefault="00C649D5" w:rsidP="00C64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9D5" w:rsidRPr="00C649D5" w:rsidRDefault="00C649D5" w:rsidP="00E0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: Вдовина Е</w:t>
      </w:r>
      <w:r w:rsidR="00E0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а 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38E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еевна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ь высшей квалификационной категории МБДОУ "Детский сад города Оханска"</w:t>
      </w:r>
    </w:p>
    <w:p w:rsidR="00C649D5" w:rsidRPr="00C649D5" w:rsidRDefault="00C649D5" w:rsidP="00C6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9D5" w:rsidRPr="00C649D5" w:rsidRDefault="00C649D5" w:rsidP="00C6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роли семейных ценностей в становлении личности ребенка, его нравственном воспитании.</w:t>
      </w:r>
    </w:p>
    <w:p w:rsidR="00C649D5" w:rsidRPr="00C649D5" w:rsidRDefault="00C649D5" w:rsidP="00C6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9D5" w:rsidRPr="00C649D5" w:rsidRDefault="00C649D5" w:rsidP="00C649D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-источник вдохновенья,</w:t>
      </w:r>
    </w:p>
    <w:p w:rsidR="00C649D5" w:rsidRPr="00C649D5" w:rsidRDefault="00C649D5" w:rsidP="00C649D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ядом взрослые и дети,</w:t>
      </w:r>
    </w:p>
    <w:p w:rsidR="00C649D5" w:rsidRPr="00C649D5" w:rsidRDefault="00C649D5" w:rsidP="00C649D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 от всех невзгод спасенье,</w:t>
      </w:r>
    </w:p>
    <w:p w:rsidR="00C649D5" w:rsidRPr="00C649D5" w:rsidRDefault="00C649D5" w:rsidP="00C649D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друг за друга все в ответе.</w:t>
      </w:r>
    </w:p>
    <w:p w:rsidR="00C649D5" w:rsidRPr="00C649D5" w:rsidRDefault="00C649D5" w:rsidP="00C6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им из принципов, положенных в основу ФГОС дошкольного образования, является сотрудничество детей и взрослых в процессе развития детей и их взаимодействия с людьми, в формировании их духовно-нравственных ценностей. (</w:t>
      </w:r>
      <w:r w:rsidRPr="00C649D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иалог с родителями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49D5" w:rsidRPr="00C649D5" w:rsidRDefault="00C649D5" w:rsidP="00C6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То, что малыш приобретает в семье, он сохраняет в течение всей последующей жизни. 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649D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иалог с родителями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49D5" w:rsidRPr="00C649D5" w:rsidRDefault="00C649D5" w:rsidP="00C6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чувствие, терпимость, доброжелательность, гуманное отношения к людям, животным и другие нравственные качества надо прививать с раннего детства. А в значимый для ребёнка круг общения в этом возрасте входят самые близкие люди – родители. Именно в семье закладываются основы нравственности.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равственных категорий осуществляются по трём направлениям. (</w:t>
      </w:r>
      <w:r w:rsidRPr="00C649D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иалог с родителями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-первых, у ребёнка надо воспитать желание приносить добро. 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родителям следует поощрять добрые поступки детей, радоваться за ребёнка, проявлять к нему самому сочувствие, сердечность. 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необходимо дать ребёнку знания о моральных нормах, правилах, идеалах.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ка с малых лет следует приучать к послушанию. (</w:t>
      </w:r>
      <w:r w:rsidRPr="00C649D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иалог с родителями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ушание - это начало воспитания. Дисциплина, прежде всего, означает признание порядка, который создается в семье. Все должно быть четко разграничено: что нельзя и что можно, за что всегда накажут, за что получит поощрение, должна быть четкая иерархия ценностей в каждой семье. С малых лет дети должны понимать, что есть дозволенное и недозволенное. (</w:t>
      </w:r>
      <w:r w:rsidRPr="00C649D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иалог с родителями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овременно с наставлениями, родители должны показывать личный пример.</w:t>
      </w:r>
      <w:r w:rsidRPr="00C649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уша ребенка требует примеров для подражания.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649D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иалог с родителями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ка нужно буквально окружать теми образами и примерами, которые вы считаете полезными. Русские сказки, добрые старые советские 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льмы и мультфильмы - вот, что может наполнить душу ребенка прекрасными, добрыми и мудрыми образами. (</w:t>
      </w:r>
      <w:r w:rsidRPr="00C649D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иалог с родителями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- всегда большой труд, а нравственное воспитание - один из самых сложных видов этого труда. Нравственное отношение к другим людям, ценность другого человека формируется в семье. (</w:t>
      </w:r>
      <w:r w:rsidRPr="00C649D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иалог с родителями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руктуре нравственного воспитания можно выделить 4 основные правила: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3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елайте другим того, чего не желаете себе.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3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ите для других добро, если для этого у вас есть возможности.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3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те патриотами своей страны, защищайте Отечество!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E038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C649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удьте законопослушными, не допускайте нарушения правопорядка.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649D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иалог с родителями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ценимую   роль   в   нравственном   воспитании   ребенка   играет    устное народное творчество. (</w:t>
      </w:r>
      <w:r w:rsidRPr="00C649D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иалог с родителями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помним несколько пословиц и поговорок о семье, о воспитании нравственных качеств: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 держится корнями, а человек - семьёй.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дной семье и каша гуще.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семья вместе, так и душа на месте.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не о чем тужить, кто умеет домом жить.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49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руг познается в беде.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ужом доме не будь приметлив, а будь приветлив.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Большую роль в формировании нравственных представлений играет сказка. Сказки рассказывались детям на протяжение многих лет, и за это время они не только стали традицией, но и доказали свою действенность в нравственном воспитании. 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649D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иалог с родителями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аряду с такими видами фольклора, как пословицы и поговорки, сказки содержат в себе жизненный опыт и моральные принципы многих поколений. Но помимо этого, сказки также прививают детям чувство прекрасного, учат этикету и морали.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649D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иалог с родителями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C649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азкотерапией</w:t>
      </w:r>
      <w:proofErr w:type="spellEnd"/>
      <w:r w:rsidRPr="00C649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зывают систему развития эмоционального интеллекта при помощи сказок. Слушая и понимая сказку, развиваются коммуникативные способности детей, их умение строить гармоничные отношения в социуме.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649D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иалог с родителями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бережного отношения к природе тоже</w:t>
      </w:r>
      <w:r w:rsidR="00E0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ая 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в нравственном становлении   личности ребенка.</w:t>
      </w:r>
      <w:r w:rsidRPr="00C649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рода - неиссякаемый источник духовного обогащения ребенка. Дети постоянно в той или иной форме соприкасаются с природой.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649D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иалог с родителями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49D5" w:rsidRPr="00C649D5" w:rsidRDefault="00C649D5" w:rsidP="00C6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Любовь к животным - хорошее, жизнелюбивое чувство, основа многих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9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жнейших нравственных качеств: сострадания, желание проявить заботу,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8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ношение к</w:t>
      </w:r>
      <w:r w:rsidRPr="00C649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абому.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649D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иалог с родителями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49D5" w:rsidRPr="00C649D5" w:rsidRDefault="00C649D5" w:rsidP="00C6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Сохранение семейных ценностей, уважение к ним, возрождение традиций, благоприятно влияет на позитивные взаимоотношения в семье. </w:t>
      </w:r>
    </w:p>
    <w:p w:rsidR="00C649D5" w:rsidRPr="00C649D5" w:rsidRDefault="00C649D5" w:rsidP="00C6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У детей развивается чувство ответственности, взаимной заботы, помощи, уважения по отношению к своим родным, близким.</w:t>
      </w:r>
    </w:p>
    <w:p w:rsidR="00C649D5" w:rsidRPr="00C649D5" w:rsidRDefault="00C649D5" w:rsidP="00C6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А теперь давайте поговорим, какие традиции в ваших семьях сохранились.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649D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иалог с родителями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</w:pPr>
      <w:r w:rsidRPr="00C649D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- А главный результат, на который и направлена наша работа - усвоение ребенком в</w:t>
      </w:r>
      <w:r w:rsidR="00E038E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чных ценностей: милосердия, </w:t>
      </w:r>
      <w:r w:rsidRPr="00C649D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сочувствия, любви к родным и близким, в стремлении его к добру и неприятию зла.</w:t>
      </w:r>
      <w:r w:rsidRPr="00C649D5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 xml:space="preserve"> 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649D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иалог с родителями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уховно - нравственный портрет ребенка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Добрый, не причиняющий зла живому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Честный и справедливый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Любящий и заботливый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Трудолюбивый и настойчивый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Творящий и оберегающий красоту мира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Стремящийся к знаниям 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Смелый и решительный</w:t>
      </w:r>
    </w:p>
    <w:p w:rsidR="00C649D5" w:rsidRPr="00C649D5" w:rsidRDefault="00C649D5" w:rsidP="00C6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Толерантный (уважающий других, не похожих на него).</w:t>
      </w:r>
    </w:p>
    <w:p w:rsidR="00C649D5" w:rsidRPr="00C649D5" w:rsidRDefault="00C649D5" w:rsidP="00C6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9D5" w:rsidRPr="003707CA" w:rsidRDefault="00C649D5" w:rsidP="00C649D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9D5" w:rsidRPr="003707CA" w:rsidRDefault="00C649D5" w:rsidP="00C64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E1F" w:rsidRPr="00DC1C4C" w:rsidRDefault="00CA0E1F" w:rsidP="00470648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27FC" w:rsidRDefault="00EB27FC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0648" w:rsidRDefault="00470648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4B7D" w:rsidRDefault="00F24B7D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4B7D" w:rsidRDefault="00F24B7D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4B7D" w:rsidRDefault="00F24B7D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4B7D" w:rsidRDefault="00F24B7D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0648" w:rsidRDefault="00470648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0648" w:rsidRDefault="00470648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38EA" w:rsidRDefault="00E038EA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38EA" w:rsidRDefault="00E038EA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38EA" w:rsidRDefault="00E038EA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38EA" w:rsidRDefault="00E038EA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38EA" w:rsidRDefault="00E038EA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38EA" w:rsidRDefault="00E038EA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38EA" w:rsidRDefault="00E038EA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38EA" w:rsidRDefault="00E038EA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38EA" w:rsidRDefault="00E038EA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38EA" w:rsidRDefault="00E038EA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38EA" w:rsidRDefault="00E038EA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38EA" w:rsidRDefault="00E038EA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38EA" w:rsidRDefault="00E038EA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0648" w:rsidRDefault="00470648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0648" w:rsidRDefault="00470648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38EA" w:rsidRDefault="00E038EA" w:rsidP="00E03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стреча 3</w:t>
      </w:r>
    </w:p>
    <w:p w:rsidR="00E038EA" w:rsidRPr="00E038EA" w:rsidRDefault="00E038EA" w:rsidP="00E038E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038E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ктикум с элементами тренинга с использованием элементов арт-терапии «Песочные картины» (родители совместно с детьми).</w:t>
      </w:r>
    </w:p>
    <w:p w:rsidR="00E038EA" w:rsidRPr="00E038EA" w:rsidRDefault="00E038EA" w:rsidP="00E038E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038EA" w:rsidRPr="00E038EA" w:rsidRDefault="00E038EA" w:rsidP="00E038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готовила: </w:t>
      </w:r>
      <w:r w:rsidRPr="00E038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ничкина 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га Станиславовна,</w:t>
      </w:r>
      <w:r w:rsidRPr="00E0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E038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дагог-психолог </w:t>
      </w:r>
      <w:r w:rsidRPr="00C649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квалификационной категории МБДОУ "Детский сад города Оханска"</w:t>
      </w:r>
    </w:p>
    <w:p w:rsidR="00E038EA" w:rsidRPr="00E038EA" w:rsidRDefault="00E038EA" w:rsidP="00E038E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8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: гармонизация детско-родительских отношений с помощью метода песочной терапии.</w:t>
      </w:r>
    </w:p>
    <w:p w:rsidR="00E038EA" w:rsidRPr="00E038EA" w:rsidRDefault="00E038EA" w:rsidP="00E038E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8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дачи: </w:t>
      </w:r>
    </w:p>
    <w:p w:rsidR="00E038EA" w:rsidRPr="00E038EA" w:rsidRDefault="00E038EA" w:rsidP="00E038EA">
      <w:pPr>
        <w:numPr>
          <w:ilvl w:val="0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8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здать эмоционально теплую, доверительную атмосферу сотрудничества в паре «родитель-ребенок»; </w:t>
      </w:r>
    </w:p>
    <w:p w:rsidR="00E038EA" w:rsidRPr="00E038EA" w:rsidRDefault="00E038EA" w:rsidP="00E038EA">
      <w:pPr>
        <w:numPr>
          <w:ilvl w:val="0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8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вать внимание детей, воображение, творческое и пространственное мышление, мелкую моторику рук;</w:t>
      </w:r>
    </w:p>
    <w:p w:rsidR="00E038EA" w:rsidRPr="00E038EA" w:rsidRDefault="00E038EA" w:rsidP="00E038EA">
      <w:pPr>
        <w:numPr>
          <w:ilvl w:val="0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8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билизировать эмоциональный фон, снизить импульсивность, тревожность, напряженность участников.</w:t>
      </w:r>
    </w:p>
    <w:p w:rsidR="00E038EA" w:rsidRPr="00E038EA" w:rsidRDefault="00E038EA" w:rsidP="00E038EA">
      <w:pPr>
        <w:numPr>
          <w:ilvl w:val="0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ить родителей упражнениям</w:t>
      </w:r>
      <w:r w:rsidRPr="00E038E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орые можно использовать с детьми.</w:t>
      </w:r>
    </w:p>
    <w:p w:rsidR="00E038EA" w:rsidRPr="00E038EA" w:rsidRDefault="00E038EA" w:rsidP="00E038E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8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ы: подносы с песком для каждой пары, миниатюрные фигурки для работы в песке, природные материалы, бусины, камни и т.д. Запись медитативной музыки.</w:t>
      </w:r>
    </w:p>
    <w:p w:rsidR="00E038EA" w:rsidRPr="00E038EA" w:rsidRDefault="00E038EA" w:rsidP="00E038E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8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д мастер-класса:</w:t>
      </w:r>
    </w:p>
    <w:p w:rsidR="00E038EA" w:rsidRPr="00E038EA" w:rsidRDefault="00E038EA" w:rsidP="00E038E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 Добрый вечер, уважаемые родители, дети. Обратите внимание на песочные подносы, они пригодятся 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итесь у каждой своей пары</w:t>
      </w:r>
      <w:r w:rsidRPr="00E0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итель-ребенок».  Сегодня мы с вами отправимся в удивительное путешествие в страну песка, песочница будет как холст художника, на которой я предлагаю вам выполнить следующие упражнения. Но вначале давайте поздороваемся с песком.</w:t>
      </w:r>
    </w:p>
    <w:p w:rsidR="00E038EA" w:rsidRPr="00E038EA" w:rsidRDefault="00E038EA" w:rsidP="00E038E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пражнение «Здравствуй, песок!»</w:t>
      </w:r>
    </w:p>
    <w:p w:rsidR="00E038EA" w:rsidRPr="00E038EA" w:rsidRDefault="00E038EA" w:rsidP="00E038E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нижение психофизического напряжения.</w:t>
      </w:r>
    </w:p>
    <w:p w:rsidR="00E038EA" w:rsidRPr="00E038EA" w:rsidRDefault="00E038EA" w:rsidP="00E038E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 просит по-разному «поздороваться с песком», то есть различными способами дотронуться до песка. Наприме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рагив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до песка</w:t>
      </w:r>
      <w:r w:rsidRPr="00E03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, потом второй руки, затем всеми пальцами одновременно. </w:t>
      </w:r>
    </w:p>
    <w:p w:rsidR="00E038EA" w:rsidRPr="00E038EA" w:rsidRDefault="00E038EA" w:rsidP="00E038E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 какой песок на ощупь? Опишите свои ощущения. Для меня он прохладный, мягкий, податл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, сыпучий, а для вас? Ощутите, </w:t>
      </w:r>
      <w:r w:rsidRPr="00E03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есочек успокаивает, умиротворяет.</w:t>
      </w:r>
    </w:p>
    <w:p w:rsidR="00E038EA" w:rsidRPr="00E038EA" w:rsidRDefault="00E038EA" w:rsidP="00E038E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пражнение «Дождь из песка».</w:t>
      </w:r>
    </w:p>
    <w:p w:rsidR="00E038EA" w:rsidRPr="00E038EA" w:rsidRDefault="00E038EA" w:rsidP="00E038E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оздание доверительной атмосферы.</w:t>
      </w:r>
    </w:p>
    <w:p w:rsidR="00E038EA" w:rsidRPr="00E038EA" w:rsidRDefault="00E038EA" w:rsidP="00E038E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: Сейчас </w:t>
      </w:r>
      <w:r w:rsidRPr="00E03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нужно набрать песок в свой кулачек и засып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донь родителя, лежащую</w:t>
      </w:r>
      <w:r w:rsidRPr="00E03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ске. Затем ребенок закрывает глаза и уже родитель сыплет песок на пальчики ребенка.  Нужно угадать на какой пальчик сыплется песок. </w:t>
      </w:r>
    </w:p>
    <w:p w:rsidR="00E038EA" w:rsidRPr="00E038EA" w:rsidRDefault="00E038EA" w:rsidP="00E038E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8EA">
        <w:rPr>
          <w:rFonts w:ascii="Times New Roman" w:eastAsiaTheme="minorEastAsia" w:hAnsi="Times New Roman" w:cs="Times New Roman"/>
          <w:sz w:val="28"/>
          <w:szCs w:val="28"/>
          <w:lang w:eastAsia="ru-RU"/>
        </w:rPr>
        <w:t>3.Упражнение «Дорисуй картину».</w:t>
      </w:r>
    </w:p>
    <w:p w:rsidR="00E038EA" w:rsidRPr="00E038EA" w:rsidRDefault="00E038EA" w:rsidP="00E038E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8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: развитие наблюдательности, умения понимать друг друга.</w:t>
      </w:r>
    </w:p>
    <w:p w:rsidR="00E038EA" w:rsidRPr="00E038EA" w:rsidRDefault="00E038EA" w:rsidP="00E038E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8E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: С</w:t>
      </w:r>
      <w:bookmarkStart w:id="0" w:name="_GoBack"/>
      <w:bookmarkEnd w:id="0"/>
      <w:r w:rsidRPr="00E038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час каждый из вас побудет в роли художника, но дорисовать нужно то, что начал рисовать другой. Кто-то один из пары начинает рисовать картину, через некоторое время другой дорисовывает ее.</w:t>
      </w:r>
    </w:p>
    <w:p w:rsidR="00E038EA" w:rsidRPr="00E038EA" w:rsidRDefault="00E038EA" w:rsidP="00E038E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8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ем меняетесь местами.  После выполнения поделитесь, понятны ли вам были задумки д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гого, легко ли было понять или</w:t>
      </w:r>
      <w:r w:rsidRPr="00E038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оборот, сложно? Почему? </w:t>
      </w:r>
    </w:p>
    <w:p w:rsidR="00E038EA" w:rsidRPr="00E038EA" w:rsidRDefault="00E038EA" w:rsidP="00E038EA">
      <w:pPr>
        <w:numPr>
          <w:ilvl w:val="0"/>
          <w:numId w:val="10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8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жнение «Рисуем молча».</w:t>
      </w:r>
    </w:p>
    <w:p w:rsidR="00E038EA" w:rsidRPr="00E038EA" w:rsidRDefault="00E038EA" w:rsidP="00E038E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8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: развитие взаимопонимания.</w:t>
      </w:r>
    </w:p>
    <w:p w:rsidR="00E038EA" w:rsidRPr="00E038EA" w:rsidRDefault="00E038EA" w:rsidP="00E038E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8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ок и родитель начинают одновременно рисовать какую – либо картину, заранее не договариваясь о сюжете. Говорить во время рисования нельзя.</w:t>
      </w:r>
    </w:p>
    <w:p w:rsidR="00E038EA" w:rsidRPr="00E038EA" w:rsidRDefault="00E038EA" w:rsidP="00E038E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сихолог: </w:t>
      </w:r>
      <w:r w:rsidRPr="00E038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равилось ли вам совместное рисование? Какие трудности вы испытывали? Какие интересные открытия про вас и вашего ребенка пришли во время рисования?</w:t>
      </w:r>
    </w:p>
    <w:p w:rsidR="00E038EA" w:rsidRPr="00E038EA" w:rsidRDefault="00E038EA" w:rsidP="00E038EA">
      <w:pPr>
        <w:numPr>
          <w:ilvl w:val="0"/>
          <w:numId w:val="10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8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Подарки».</w:t>
      </w:r>
    </w:p>
    <w:p w:rsidR="00E038EA" w:rsidRPr="00E038EA" w:rsidRDefault="00E038EA" w:rsidP="00E038E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8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: создание творческой атмосферы, желания радовать близкого человека.</w:t>
      </w:r>
    </w:p>
    <w:p w:rsidR="00E038EA" w:rsidRPr="00E038EA" w:rsidRDefault="00E038EA" w:rsidP="00E038E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8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 любите, когда вам дарят подарки? А делать их другим?</w:t>
      </w:r>
    </w:p>
    <w:p w:rsidR="00E038EA" w:rsidRPr="00E038EA" w:rsidRDefault="00E038EA" w:rsidP="00E038E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8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йчас я предлагаю вам сделать подарки в песочнице друг для друга, используя фигурки, бусины, камешки, шишки и др. Можно выложить песочную картину или создать целую песочную страну. Поделите песочницу пополам и начинайте творить. После выполнения уп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нения, пожалуйста, поделитесь </w:t>
      </w:r>
      <w:r w:rsidRPr="00E038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ими впечатлениями о подарках.</w:t>
      </w:r>
    </w:p>
    <w:p w:rsidR="00E038EA" w:rsidRPr="00E038EA" w:rsidRDefault="00E038EA" w:rsidP="00E038E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8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.</w:t>
      </w:r>
    </w:p>
    <w:p w:rsidR="00E038EA" w:rsidRPr="00E038EA" w:rsidRDefault="00E038EA" w:rsidP="00E038E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8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: Вот и закончилось наше путешествие в мир совместного творчества. Каким оно было для вас, что нового вы узнали друг о друге, какие сильные стороны в вашем общении открылись для вас? Над чем нужно потрудиться? Спасибо.</w:t>
      </w:r>
    </w:p>
    <w:p w:rsidR="00E038EA" w:rsidRPr="00E038EA" w:rsidRDefault="00E038EA" w:rsidP="00E038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8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E038EA" w:rsidRPr="00E038EA" w:rsidRDefault="00E038EA" w:rsidP="00E038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038EA" w:rsidRPr="00E038EA" w:rsidRDefault="00E038EA" w:rsidP="00E038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8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исок литературы:</w:t>
      </w:r>
    </w:p>
    <w:p w:rsidR="00E038EA" w:rsidRPr="00E038EA" w:rsidRDefault="00E038EA" w:rsidP="00E038E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38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енко</w:t>
      </w:r>
      <w:proofErr w:type="spellEnd"/>
      <w:r w:rsidRPr="00E0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, </w:t>
      </w:r>
      <w:proofErr w:type="spellStart"/>
      <w:r w:rsidRPr="00E038E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кевич-Евстигнеева</w:t>
      </w:r>
      <w:proofErr w:type="spellEnd"/>
      <w:r w:rsidRPr="00E0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 Практикум по песочной терапии</w:t>
      </w:r>
      <w:proofErr w:type="gramStart"/>
      <w:r w:rsidRPr="00E0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0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.: Речь, 2002. – 224 с.</w:t>
      </w:r>
    </w:p>
    <w:p w:rsidR="00E038EA" w:rsidRPr="00E038EA" w:rsidRDefault="00E038EA" w:rsidP="00E038E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38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енко</w:t>
      </w:r>
      <w:proofErr w:type="spellEnd"/>
      <w:r w:rsidRPr="00E0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, </w:t>
      </w:r>
      <w:proofErr w:type="spellStart"/>
      <w:r w:rsidRPr="00E038E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кевич</w:t>
      </w:r>
      <w:proofErr w:type="spellEnd"/>
      <w:r w:rsidRPr="00E0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встигнеева Т.Д. Чудеса на песке. Песочная </w:t>
      </w:r>
      <w:proofErr w:type="spellStart"/>
      <w:r w:rsidRPr="00E038E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рапия</w:t>
      </w:r>
      <w:proofErr w:type="spellEnd"/>
      <w:r w:rsidRPr="00E038E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ческое пособие для педагогов и родителей</w:t>
      </w:r>
      <w:proofErr w:type="gramStart"/>
      <w:r w:rsidRPr="00E0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0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.: Институт специальной педагогики и психологии,1988. – 48с.</w:t>
      </w:r>
    </w:p>
    <w:p w:rsidR="00E038EA" w:rsidRPr="00E038EA" w:rsidRDefault="00E038EA" w:rsidP="00E038E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38E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ва</w:t>
      </w:r>
      <w:proofErr w:type="spellEnd"/>
      <w:r w:rsidRPr="00E0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есочная терапия. //Ребенок в детском саду. – 2006. — №4. – с. 65</w:t>
      </w:r>
    </w:p>
    <w:p w:rsidR="00E038EA" w:rsidRPr="00E038EA" w:rsidRDefault="00E038EA" w:rsidP="00E038E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038EA" w:rsidRDefault="00E038EA" w:rsidP="00E03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8EA" w:rsidRDefault="00E038EA" w:rsidP="00470648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038EA" w:rsidRDefault="00E038EA" w:rsidP="00470648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038EA" w:rsidRDefault="00E038EA" w:rsidP="00470648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470648" w:rsidRPr="00E038EA" w:rsidRDefault="00470648" w:rsidP="00470648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038EA">
        <w:rPr>
          <w:b/>
          <w:sz w:val="28"/>
          <w:szCs w:val="28"/>
        </w:rPr>
        <w:lastRenderedPageBreak/>
        <w:t xml:space="preserve">Аналитическая справка </w:t>
      </w:r>
    </w:p>
    <w:p w:rsidR="00470648" w:rsidRPr="00E038EA" w:rsidRDefault="00470648" w:rsidP="00470648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038EA">
        <w:rPr>
          <w:b/>
          <w:sz w:val="28"/>
          <w:szCs w:val="28"/>
        </w:rPr>
        <w:t>по результатам работы Родительского университета «Семейный очаг»</w:t>
      </w:r>
    </w:p>
    <w:p w:rsidR="00470648" w:rsidRPr="00FF5DFC" w:rsidRDefault="00470648" w:rsidP="0047064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470648" w:rsidRPr="00FF5DFC" w:rsidRDefault="00470648" w:rsidP="0047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еализации </w:t>
      </w:r>
      <w:r w:rsidRPr="00FF5DFC">
        <w:rPr>
          <w:rFonts w:ascii="Times New Roman" w:hAnsi="Times New Roman" w:cs="Times New Roman"/>
          <w:sz w:val="28"/>
          <w:szCs w:val="28"/>
        </w:rPr>
        <w:t>задач «Родительского университета» по эффективному взаимодействию педагогов и</w:t>
      </w:r>
      <w:r>
        <w:rPr>
          <w:rFonts w:ascii="Times New Roman" w:hAnsi="Times New Roman" w:cs="Times New Roman"/>
          <w:sz w:val="28"/>
          <w:szCs w:val="28"/>
        </w:rPr>
        <w:t xml:space="preserve"> родителей проведена следующая </w:t>
      </w:r>
      <w:r w:rsidRPr="00FF5DFC">
        <w:rPr>
          <w:rFonts w:ascii="Times New Roman" w:hAnsi="Times New Roman" w:cs="Times New Roman"/>
          <w:sz w:val="28"/>
          <w:szCs w:val="28"/>
        </w:rPr>
        <w:t xml:space="preserve">работа с родителями: анкетирование, практикум для родителей «Тропинка родительской любви», </w:t>
      </w:r>
      <w:r w:rsidRPr="00FF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иалог с родителями: </w:t>
      </w:r>
      <w:r w:rsidRPr="00FF5DFC">
        <w:rPr>
          <w:rFonts w:ascii="Times New Roman" w:hAnsi="Times New Roman" w:cs="Times New Roman"/>
          <w:sz w:val="28"/>
          <w:szCs w:val="28"/>
        </w:rPr>
        <w:t>«Воспитание духовно - нравственных понятий и ценностей в семье</w:t>
      </w:r>
      <w:r w:rsidRPr="00FF5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; </w:t>
      </w:r>
      <w:r w:rsidRPr="00FF5DFC">
        <w:rPr>
          <w:rFonts w:ascii="Times New Roman" w:hAnsi="Times New Roman" w:cs="Times New Roman"/>
          <w:sz w:val="28"/>
          <w:szCs w:val="28"/>
        </w:rPr>
        <w:t>мастер-класс (совместно: родители с детьми) с применением метода арт-терапии</w:t>
      </w:r>
      <w:r>
        <w:rPr>
          <w:rFonts w:ascii="Times New Roman" w:hAnsi="Times New Roman" w:cs="Times New Roman"/>
          <w:sz w:val="28"/>
          <w:szCs w:val="28"/>
        </w:rPr>
        <w:t xml:space="preserve"> «Картины на песке». Оформлены </w:t>
      </w:r>
      <w:r w:rsidRPr="00FF5DFC">
        <w:rPr>
          <w:rFonts w:ascii="Times New Roman" w:hAnsi="Times New Roman" w:cs="Times New Roman"/>
          <w:sz w:val="28"/>
          <w:szCs w:val="28"/>
        </w:rPr>
        <w:t>уголки для родителей «Для ВАС, мамы и папы». А также проведены беседы, даны индивидуальные консультации и рекомендации для родителей по возникающим в процессе работы вопросам.</w:t>
      </w:r>
    </w:p>
    <w:p w:rsidR="00470648" w:rsidRDefault="00470648" w:rsidP="005405C2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F5DFC">
        <w:rPr>
          <w:sz w:val="28"/>
          <w:szCs w:val="28"/>
        </w:rPr>
        <w:t xml:space="preserve">Анализ </w:t>
      </w:r>
      <w:r w:rsidR="0008148C">
        <w:rPr>
          <w:sz w:val="28"/>
          <w:szCs w:val="28"/>
        </w:rPr>
        <w:t xml:space="preserve">анкет </w:t>
      </w:r>
      <w:r w:rsidR="00E9329D">
        <w:rPr>
          <w:sz w:val="28"/>
          <w:szCs w:val="28"/>
        </w:rPr>
        <w:t xml:space="preserve">(приложение 1) </w:t>
      </w:r>
      <w:r w:rsidRPr="00FF5DFC">
        <w:rPr>
          <w:sz w:val="28"/>
          <w:szCs w:val="28"/>
        </w:rPr>
        <w:t>показал, что форма работы в формате родительского университета достаточно эффективна.</w:t>
      </w:r>
      <w:r w:rsidR="0008148C">
        <w:rPr>
          <w:sz w:val="28"/>
          <w:szCs w:val="28"/>
        </w:rPr>
        <w:t xml:space="preserve"> </w:t>
      </w:r>
      <w:r w:rsidRPr="00FF5DFC">
        <w:rPr>
          <w:sz w:val="28"/>
          <w:szCs w:val="28"/>
        </w:rPr>
        <w:t>Отмечена вы</w:t>
      </w:r>
      <w:r>
        <w:rPr>
          <w:sz w:val="28"/>
          <w:szCs w:val="28"/>
        </w:rPr>
        <w:t>сокая посещаемость родителями. </w:t>
      </w:r>
    </w:p>
    <w:p w:rsidR="00470648" w:rsidRDefault="00470648" w:rsidP="00470648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F5DFC">
        <w:rPr>
          <w:sz w:val="28"/>
          <w:szCs w:val="28"/>
        </w:rPr>
        <w:t>Вс</w:t>
      </w:r>
      <w:r>
        <w:rPr>
          <w:sz w:val="28"/>
          <w:szCs w:val="28"/>
        </w:rPr>
        <w:t xml:space="preserve">тречи по заявленным выше темам </w:t>
      </w:r>
      <w:r w:rsidRPr="00FF5DFC">
        <w:rPr>
          <w:sz w:val="28"/>
          <w:szCs w:val="28"/>
        </w:rPr>
        <w:t>проводились три раза в год. Их тематика соответствовала возрастным особеннос</w:t>
      </w:r>
      <w:r>
        <w:rPr>
          <w:sz w:val="28"/>
          <w:szCs w:val="28"/>
        </w:rPr>
        <w:t>тям детей, годовым задачам ДОУ.</w:t>
      </w:r>
    </w:p>
    <w:p w:rsidR="00470648" w:rsidRPr="00FF5DFC" w:rsidRDefault="00470648" w:rsidP="00470648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F5DFC">
        <w:rPr>
          <w:sz w:val="28"/>
          <w:szCs w:val="28"/>
          <w:bdr w:val="none" w:sz="0" w:space="0" w:color="auto" w:frame="1"/>
        </w:rPr>
        <w:t>Об эффективности, проводимой работы с родителями, свидетельствуют: проявление у родителей интереса к содержанию педагогического университета; увеличение количества вопросов к педагогу, касающихся личности ребенка, его интересах, способностях и потребностях; стремление взрослых к индивидуальным контактам с воспитателем и специалистом-психологом; совместная деятельность родителей, педагогов и детей положительно влияет на воспитанников. А также размышление родителей о тех или иных методах эмоционального благополучия и нравственного воспитания ребенка; повышение их активности в совместных мероприятиях.</w:t>
      </w:r>
    </w:p>
    <w:p w:rsidR="00470648" w:rsidRPr="00FF5DFC" w:rsidRDefault="00470648" w:rsidP="00470648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F5DFC">
        <w:rPr>
          <w:bdr w:val="none" w:sz="0" w:space="0" w:color="auto" w:frame="1"/>
        </w:rPr>
        <w:t> </w:t>
      </w:r>
      <w:r w:rsidRPr="00FF5DFC">
        <w:rPr>
          <w:sz w:val="28"/>
          <w:szCs w:val="28"/>
        </w:rPr>
        <w:t>В заключение нужно отметить,</w:t>
      </w:r>
      <w:r w:rsidR="00AB0CA0">
        <w:rPr>
          <w:sz w:val="28"/>
          <w:szCs w:val="28"/>
        </w:rPr>
        <w:t xml:space="preserve"> что преимущества</w:t>
      </w:r>
      <w:r w:rsidRPr="00FF5DFC">
        <w:rPr>
          <w:sz w:val="28"/>
          <w:szCs w:val="28"/>
        </w:rPr>
        <w:t xml:space="preserve"> нетрадиционных форм взаимодействия ДОУ с семьями воспитанников несомненны:</w:t>
      </w:r>
    </w:p>
    <w:p w:rsidR="00470648" w:rsidRPr="00FF5DFC" w:rsidRDefault="00470648" w:rsidP="00470648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F5DFC">
        <w:rPr>
          <w:sz w:val="28"/>
          <w:szCs w:val="28"/>
        </w:rPr>
        <w:t>– положительный эмоциональный настрой педагогов и родителей на совместную работу по воспитанию детей.</w:t>
      </w:r>
    </w:p>
    <w:p w:rsidR="00470648" w:rsidRPr="00FF5DFC" w:rsidRDefault="00470648" w:rsidP="00470648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F5DFC">
        <w:rPr>
          <w:sz w:val="28"/>
          <w:szCs w:val="28"/>
        </w:rPr>
        <w:t>– постоянный контакт воспитателя группы и педагога-психолога с семьей, знание особенностей, привычек своих воспитанников, учитывая их в работе.</w:t>
      </w:r>
    </w:p>
    <w:p w:rsidR="00470648" w:rsidRPr="00FF5DFC" w:rsidRDefault="00470648" w:rsidP="00470648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F5DFC">
        <w:rPr>
          <w:sz w:val="28"/>
          <w:szCs w:val="28"/>
        </w:rPr>
        <w:t>– возможность родителям самостоятельно выбирать и формировать уже в дошкольном возрасте то направление в развитии и воспитании ребенка, которое они считают нужным. Таким образом, родители начинают понимать ответственность, которую они несут за воспитание детей;</w:t>
      </w:r>
    </w:p>
    <w:p w:rsidR="00470648" w:rsidRDefault="00470648" w:rsidP="00470648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F5DFC">
        <w:rPr>
          <w:sz w:val="28"/>
          <w:szCs w:val="28"/>
        </w:rPr>
        <w:t>– укрепление внутрисемейн</w:t>
      </w:r>
      <w:r>
        <w:rPr>
          <w:sz w:val="28"/>
          <w:szCs w:val="28"/>
        </w:rPr>
        <w:t xml:space="preserve">ых связей, что является </w:t>
      </w:r>
      <w:r w:rsidRPr="00FF5DFC">
        <w:rPr>
          <w:sz w:val="28"/>
          <w:szCs w:val="28"/>
        </w:rPr>
        <w:t>насущным  вопросом в педагогике.</w:t>
      </w:r>
    </w:p>
    <w:p w:rsidR="00470648" w:rsidRPr="00FF5DFC" w:rsidRDefault="00470648" w:rsidP="00470648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F5DFC">
        <w:rPr>
          <w:sz w:val="28"/>
          <w:szCs w:val="28"/>
        </w:rPr>
        <w:t xml:space="preserve">Убеждены, что чем лучше налажено общение между семьей и группой детского сада, тем большую поддержку получит ребенок, тем вероятнее, что </w:t>
      </w:r>
      <w:r w:rsidRPr="00FF5DFC">
        <w:rPr>
          <w:sz w:val="28"/>
          <w:szCs w:val="28"/>
        </w:rPr>
        <w:lastRenderedPageBreak/>
        <w:t xml:space="preserve">его жизнь в детском саду будет полна впечатлениями, доверием к окружению, а первый опыт общения будет успешным. </w:t>
      </w:r>
    </w:p>
    <w:p w:rsidR="00470648" w:rsidRPr="00FF5DFC" w:rsidRDefault="00470648" w:rsidP="00470648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highlight w:val="yellow"/>
        </w:rPr>
      </w:pPr>
      <w:r w:rsidRPr="00FF5DFC">
        <w:rPr>
          <w:sz w:val="28"/>
          <w:szCs w:val="28"/>
        </w:rPr>
        <w:t xml:space="preserve">В заключении хотелось бы ещё раз подчеркнуть, что семья и дошкольное учреждение – два важных социальных института социализации ребёнка. И хотя их воспитательные функции различны, положительные результаты достигаются только при умелом сочетании разных форм сотрудничества, при активном включении в эту работу всех членов коллектива дошкольного учреждения и членов семей воспитанников. Главное в работе – завоевать доверие и авторитет, убедить родителей в важности и необходимости согласованных действий семьи и дошкольного учреждения. Без родительского участия процесс воспитания невозможен, или, по крайней мере, неполноценен. </w:t>
      </w:r>
    </w:p>
    <w:p w:rsidR="00470648" w:rsidRPr="00FF5DFC" w:rsidRDefault="00470648" w:rsidP="00470648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F5DFC">
        <w:rPr>
          <w:sz w:val="28"/>
          <w:szCs w:val="28"/>
        </w:rPr>
        <w:t>Поэтому, такую нетрадиционную форму сотрудничества, направленную на организацию индивидуальной работы с семьёй, дифференцированный подход к семьям разного типа, считаем наиболее приемлемой.</w:t>
      </w:r>
    </w:p>
    <w:p w:rsidR="00470648" w:rsidRPr="00334C5D" w:rsidRDefault="00470648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4C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70648" w:rsidRDefault="00470648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95F" w:rsidRDefault="008A295F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95F" w:rsidRDefault="008A295F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95F" w:rsidRDefault="008A295F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95F" w:rsidRDefault="008A295F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95F" w:rsidRDefault="008A295F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95F" w:rsidRDefault="008A295F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95F" w:rsidRDefault="008A295F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95F" w:rsidRDefault="008A295F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95F" w:rsidRDefault="008A295F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95F" w:rsidRDefault="008A295F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95F" w:rsidRDefault="008A295F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95F" w:rsidRDefault="008A295F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95F" w:rsidRDefault="008A295F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95F" w:rsidRDefault="008A295F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95F" w:rsidRDefault="008A295F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95F" w:rsidRDefault="008A295F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95F" w:rsidRDefault="008A295F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95F" w:rsidRDefault="008A295F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95F" w:rsidRDefault="008A295F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95F" w:rsidRDefault="008A295F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95F" w:rsidRDefault="008A295F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95F" w:rsidRDefault="008A295F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95F" w:rsidRDefault="008A295F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95F" w:rsidRDefault="008A295F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95F" w:rsidRDefault="008A295F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05C2" w:rsidRDefault="005405C2" w:rsidP="008A29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05C2" w:rsidRDefault="005405C2" w:rsidP="008A29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295F" w:rsidRDefault="008A295F" w:rsidP="008A29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8A295F" w:rsidRDefault="008A295F" w:rsidP="008A2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95F" w:rsidRDefault="008A295F" w:rsidP="008A2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D2E">
        <w:rPr>
          <w:rFonts w:ascii="Times New Roman" w:hAnsi="Times New Roman" w:cs="Times New Roman"/>
          <w:sz w:val="28"/>
          <w:szCs w:val="28"/>
        </w:rPr>
        <w:t xml:space="preserve">Анкета для родителей </w:t>
      </w:r>
      <w:r>
        <w:rPr>
          <w:rFonts w:ascii="Times New Roman" w:hAnsi="Times New Roman" w:cs="Times New Roman"/>
          <w:sz w:val="28"/>
          <w:szCs w:val="28"/>
        </w:rPr>
        <w:t>по вопросам эмоционально-личностной сферы  детей дошкольного возраста.</w:t>
      </w:r>
    </w:p>
    <w:p w:rsidR="008A295F" w:rsidRDefault="008A295F" w:rsidP="008A2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95F" w:rsidRDefault="008A295F" w:rsidP="008A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95F" w:rsidRPr="00873D2E" w:rsidRDefault="008A295F" w:rsidP="008A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73D2E">
        <w:rPr>
          <w:rFonts w:ascii="Calibri" w:hAnsi="Calibri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ссказываете ли в</w:t>
      </w:r>
      <w:r w:rsidRPr="00873D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 ребенку о чувствах, эмоциях, отношениях между людьми?</w:t>
      </w:r>
    </w:p>
    <w:p w:rsidR="008A295F" w:rsidRDefault="008A295F" w:rsidP="008A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95F" w:rsidRPr="00873D2E" w:rsidRDefault="008A295F" w:rsidP="008A295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73D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читаете ли вы своего ребенка эмоционально развитым? В чем это проявляется?</w:t>
      </w:r>
    </w:p>
    <w:p w:rsidR="008A295F" w:rsidRDefault="008A295F" w:rsidP="008A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95F" w:rsidRPr="00873D2E" w:rsidRDefault="008A295F" w:rsidP="008A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73D2E">
        <w:rPr>
          <w:rFonts w:ascii="Times New Roman" w:hAnsi="Times New Roman" w:cs="Times New Roman"/>
          <w:sz w:val="28"/>
          <w:szCs w:val="28"/>
        </w:rPr>
        <w:t>.</w:t>
      </w:r>
      <w:r w:rsidRPr="00873D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 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ите ли в</w:t>
      </w:r>
      <w:r w:rsidRPr="00873D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 понимать ребенка свои эмоциональные состояния, состояния других людей и правильно на них реагировать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?</w:t>
      </w:r>
    </w:p>
    <w:p w:rsidR="008A295F" w:rsidRDefault="008A295F" w:rsidP="008A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95F" w:rsidRDefault="008A295F" w:rsidP="008A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пособен ли ваш ребенок оценить, какое поведение можно назвать хорошим, а какое плохим? Умеет ли ребенок оценивать свои поступки?</w:t>
      </w:r>
    </w:p>
    <w:p w:rsidR="008A295F" w:rsidRDefault="008A295F" w:rsidP="008A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95F" w:rsidRDefault="008A295F" w:rsidP="008A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спитывайте ли вы у своих детей нравственные чувства? Каким образом?</w:t>
      </w:r>
    </w:p>
    <w:p w:rsidR="008A295F" w:rsidRDefault="008A295F" w:rsidP="008A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95F" w:rsidRPr="00873D2E" w:rsidRDefault="008A295F" w:rsidP="008A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 каким вопросам развития и воспитания детей вы хотели бы получить информацию?</w:t>
      </w:r>
    </w:p>
    <w:p w:rsidR="008A295F" w:rsidRPr="00DC1C4C" w:rsidRDefault="008A295F" w:rsidP="00470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A295F" w:rsidRPr="00DC1C4C" w:rsidSect="00C71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709C2"/>
    <w:multiLevelType w:val="multilevel"/>
    <w:tmpl w:val="F182A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AF1529"/>
    <w:multiLevelType w:val="hybridMultilevel"/>
    <w:tmpl w:val="DFFA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D0202"/>
    <w:multiLevelType w:val="multilevel"/>
    <w:tmpl w:val="69FA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1C3B65"/>
    <w:multiLevelType w:val="multilevel"/>
    <w:tmpl w:val="B33C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3518E1"/>
    <w:multiLevelType w:val="multilevel"/>
    <w:tmpl w:val="6D9A1B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913DC7"/>
    <w:multiLevelType w:val="hybridMultilevel"/>
    <w:tmpl w:val="1C34710A"/>
    <w:lvl w:ilvl="0" w:tplc="0CBE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A3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0CA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C5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65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2D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8D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EA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06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04932"/>
    <w:multiLevelType w:val="multilevel"/>
    <w:tmpl w:val="AD2A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2C7913"/>
    <w:multiLevelType w:val="hybridMultilevel"/>
    <w:tmpl w:val="910A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55CBD"/>
    <w:multiLevelType w:val="multilevel"/>
    <w:tmpl w:val="05A6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B27463"/>
    <w:multiLevelType w:val="hybridMultilevel"/>
    <w:tmpl w:val="94C858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890"/>
    <w:rsid w:val="00021D16"/>
    <w:rsid w:val="000260F5"/>
    <w:rsid w:val="0008148C"/>
    <w:rsid w:val="000D5F32"/>
    <w:rsid w:val="000E30FB"/>
    <w:rsid w:val="00185775"/>
    <w:rsid w:val="001942BC"/>
    <w:rsid w:val="0024767E"/>
    <w:rsid w:val="002E1C39"/>
    <w:rsid w:val="00385E2F"/>
    <w:rsid w:val="003B3B1E"/>
    <w:rsid w:val="003C6D20"/>
    <w:rsid w:val="0042059F"/>
    <w:rsid w:val="00423BD8"/>
    <w:rsid w:val="00461C25"/>
    <w:rsid w:val="00470648"/>
    <w:rsid w:val="004D0371"/>
    <w:rsid w:val="00504026"/>
    <w:rsid w:val="00507800"/>
    <w:rsid w:val="005405C2"/>
    <w:rsid w:val="00555E08"/>
    <w:rsid w:val="0058757B"/>
    <w:rsid w:val="006406D0"/>
    <w:rsid w:val="00643903"/>
    <w:rsid w:val="00731104"/>
    <w:rsid w:val="00786370"/>
    <w:rsid w:val="007A36FA"/>
    <w:rsid w:val="007C11D8"/>
    <w:rsid w:val="00821A64"/>
    <w:rsid w:val="008230EA"/>
    <w:rsid w:val="008A295F"/>
    <w:rsid w:val="008E6443"/>
    <w:rsid w:val="008F2ED2"/>
    <w:rsid w:val="00926DFB"/>
    <w:rsid w:val="00980B05"/>
    <w:rsid w:val="009B128A"/>
    <w:rsid w:val="009D2F16"/>
    <w:rsid w:val="009F7FB9"/>
    <w:rsid w:val="00A701A2"/>
    <w:rsid w:val="00A701AA"/>
    <w:rsid w:val="00AB0CA0"/>
    <w:rsid w:val="00B44EFF"/>
    <w:rsid w:val="00C649D5"/>
    <w:rsid w:val="00C7114C"/>
    <w:rsid w:val="00CA0E1F"/>
    <w:rsid w:val="00CD0727"/>
    <w:rsid w:val="00D414D4"/>
    <w:rsid w:val="00DA4E7B"/>
    <w:rsid w:val="00DC1C4C"/>
    <w:rsid w:val="00DC5749"/>
    <w:rsid w:val="00DD2BEE"/>
    <w:rsid w:val="00E038EA"/>
    <w:rsid w:val="00E07CCF"/>
    <w:rsid w:val="00E15CA6"/>
    <w:rsid w:val="00E30890"/>
    <w:rsid w:val="00E47AE5"/>
    <w:rsid w:val="00E86F90"/>
    <w:rsid w:val="00E9329D"/>
    <w:rsid w:val="00EB27FC"/>
    <w:rsid w:val="00F24B7D"/>
    <w:rsid w:val="00F40D47"/>
    <w:rsid w:val="00F42DB5"/>
    <w:rsid w:val="00F739F2"/>
    <w:rsid w:val="00FB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14C"/>
  </w:style>
  <w:style w:type="paragraph" w:styleId="1">
    <w:name w:val="heading 1"/>
    <w:basedOn w:val="a"/>
    <w:next w:val="a"/>
    <w:link w:val="10"/>
    <w:uiPriority w:val="9"/>
    <w:qFormat/>
    <w:rsid w:val="00C649D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06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27F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706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rsid w:val="0047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49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42FF5-D3A0-4C73-B000-EC60C3E3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9</Pages>
  <Words>4682</Words>
  <Characters>2669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3</cp:revision>
  <dcterms:created xsi:type="dcterms:W3CDTF">2022-09-06T04:41:00Z</dcterms:created>
  <dcterms:modified xsi:type="dcterms:W3CDTF">2022-12-05T11:08:00Z</dcterms:modified>
</cp:coreProperties>
</file>